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9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A16D2E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23A864" wp14:editId="5BFFF8B1">
            <wp:simplePos x="0" y="0"/>
            <wp:positionH relativeFrom="margin">
              <wp:posOffset>-285750</wp:posOffset>
            </wp:positionH>
            <wp:positionV relativeFrom="paragraph">
              <wp:posOffset>402590</wp:posOffset>
            </wp:positionV>
            <wp:extent cx="144780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16" y="21323"/>
                <wp:lineTo x="21316" y="0"/>
                <wp:lineTo x="0" y="0"/>
              </wp:wrapPolygon>
            </wp:wrapThrough>
            <wp:docPr id="6" name="Picture 6" descr="http://kingsinternational.eduweb.co.ke/assets/students/335_BARAK%20OYUGI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ngsinternational.eduweb.co.ke/assets/students/335_BARAK%20OYUGI%20P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7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A16D2E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 xml:space="preserve">NAME: </w:t>
      </w:r>
      <w:r>
        <w:rPr>
          <w:b/>
          <w:sz w:val="36"/>
          <w:szCs w:val="36"/>
          <w:u w:val="single"/>
        </w:rPr>
        <w:t xml:space="preserve">DAVID </w:t>
      </w:r>
      <w:r w:rsidR="000F1BD8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BARAK </w:t>
      </w:r>
      <w:r w:rsidR="000F1BD8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OYUGI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326580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9865A5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09547B" w:rsidTr="004379B1">
        <w:tc>
          <w:tcPr>
            <w:tcW w:w="1754" w:type="dxa"/>
          </w:tcPr>
          <w:p w:rsidR="0009547B" w:rsidRDefault="0009547B" w:rsidP="000C391B"/>
        </w:tc>
        <w:tc>
          <w:tcPr>
            <w:tcW w:w="1523" w:type="dxa"/>
          </w:tcPr>
          <w:p w:rsidR="0009547B" w:rsidRDefault="0009547B" w:rsidP="000C391B"/>
        </w:tc>
        <w:tc>
          <w:tcPr>
            <w:tcW w:w="3716" w:type="dxa"/>
          </w:tcPr>
          <w:p w:rsidR="0009547B" w:rsidRDefault="0009547B" w:rsidP="000C391B"/>
        </w:tc>
        <w:tc>
          <w:tcPr>
            <w:tcW w:w="383" w:type="dxa"/>
          </w:tcPr>
          <w:p w:rsidR="0009547B" w:rsidRDefault="0009547B" w:rsidP="000C391B"/>
        </w:tc>
        <w:tc>
          <w:tcPr>
            <w:tcW w:w="370" w:type="dxa"/>
          </w:tcPr>
          <w:p w:rsidR="0009547B" w:rsidRDefault="0009547B" w:rsidP="000C391B"/>
        </w:tc>
        <w:tc>
          <w:tcPr>
            <w:tcW w:w="362" w:type="dxa"/>
          </w:tcPr>
          <w:p w:rsidR="0009547B" w:rsidRDefault="0009547B" w:rsidP="000C391B"/>
        </w:tc>
        <w:tc>
          <w:tcPr>
            <w:tcW w:w="390" w:type="dxa"/>
          </w:tcPr>
          <w:p w:rsidR="0009547B" w:rsidRDefault="0009547B" w:rsidP="000C391B"/>
        </w:tc>
        <w:tc>
          <w:tcPr>
            <w:tcW w:w="1852" w:type="dxa"/>
          </w:tcPr>
          <w:p w:rsidR="0009547B" w:rsidRDefault="0009547B" w:rsidP="000C391B"/>
        </w:tc>
      </w:tr>
      <w:tr w:rsidR="001C2727" w:rsidTr="004379B1">
        <w:tc>
          <w:tcPr>
            <w:tcW w:w="1754" w:type="dxa"/>
          </w:tcPr>
          <w:p w:rsidR="001C2727" w:rsidRDefault="001C2727" w:rsidP="001C2727">
            <w:r>
              <w:t>3.0 MEASUREMENTS</w:t>
            </w:r>
          </w:p>
        </w:tc>
        <w:tc>
          <w:tcPr>
            <w:tcW w:w="1523" w:type="dxa"/>
          </w:tcPr>
          <w:p w:rsidR="001C2727" w:rsidRDefault="001C2727" w:rsidP="001C2727">
            <w:r>
              <w:t>3.1 Sides of objects</w:t>
            </w:r>
          </w:p>
          <w:p w:rsidR="001C2727" w:rsidRDefault="001C2727" w:rsidP="001C2727">
            <w:r>
              <w:t>10 Lessons</w:t>
            </w:r>
          </w:p>
        </w:tc>
        <w:tc>
          <w:tcPr>
            <w:tcW w:w="3716" w:type="dxa"/>
          </w:tcPr>
          <w:p w:rsidR="001C2727" w:rsidRDefault="001C2727" w:rsidP="001C2727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1C2727" w:rsidRDefault="001C2727" w:rsidP="001C2727"/>
        </w:tc>
        <w:tc>
          <w:tcPr>
            <w:tcW w:w="370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1C2727" w:rsidRDefault="001C2727" w:rsidP="001C2727"/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Able to identify</w:t>
            </w:r>
          </w:p>
        </w:tc>
      </w:tr>
      <w:tr w:rsidR="001C2727" w:rsidTr="004379B1">
        <w:tc>
          <w:tcPr>
            <w:tcW w:w="1754" w:type="dxa"/>
          </w:tcPr>
          <w:p w:rsidR="001C2727" w:rsidRDefault="001C2727" w:rsidP="001C2727"/>
        </w:tc>
        <w:tc>
          <w:tcPr>
            <w:tcW w:w="1523" w:type="dxa"/>
          </w:tcPr>
          <w:p w:rsidR="001C2727" w:rsidRDefault="001C2727" w:rsidP="001C2727"/>
        </w:tc>
        <w:tc>
          <w:tcPr>
            <w:tcW w:w="3716" w:type="dxa"/>
          </w:tcPr>
          <w:p w:rsidR="001C2727" w:rsidRDefault="001C2727" w:rsidP="001C2727">
            <w:r>
              <w:t>b) Differentiate sides of objects.</w:t>
            </w:r>
          </w:p>
        </w:tc>
        <w:tc>
          <w:tcPr>
            <w:tcW w:w="383" w:type="dxa"/>
          </w:tcPr>
          <w:p w:rsidR="001C2727" w:rsidRDefault="001C2727" w:rsidP="001C2727"/>
        </w:tc>
        <w:tc>
          <w:tcPr>
            <w:tcW w:w="370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1C2727" w:rsidRDefault="001C2727" w:rsidP="001C2727"/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Able to differentiate.</w:t>
            </w:r>
          </w:p>
        </w:tc>
      </w:tr>
      <w:tr w:rsidR="001C2727" w:rsidTr="004379B1">
        <w:tc>
          <w:tcPr>
            <w:tcW w:w="1754" w:type="dxa"/>
          </w:tcPr>
          <w:p w:rsidR="001C2727" w:rsidRDefault="001C2727" w:rsidP="001C2727"/>
        </w:tc>
        <w:tc>
          <w:tcPr>
            <w:tcW w:w="1523" w:type="dxa"/>
          </w:tcPr>
          <w:p w:rsidR="001C2727" w:rsidRDefault="001C2727" w:rsidP="001C2727"/>
        </w:tc>
        <w:tc>
          <w:tcPr>
            <w:tcW w:w="3716" w:type="dxa"/>
          </w:tcPr>
          <w:p w:rsidR="001C2727" w:rsidRDefault="001C2727" w:rsidP="001C2727">
            <w:r>
              <w:t>c) Play with objects with different sides.</w:t>
            </w:r>
          </w:p>
        </w:tc>
        <w:tc>
          <w:tcPr>
            <w:tcW w:w="383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1C2727" w:rsidRDefault="001C2727" w:rsidP="001C2727"/>
        </w:tc>
        <w:tc>
          <w:tcPr>
            <w:tcW w:w="362" w:type="dxa"/>
          </w:tcPr>
          <w:p w:rsidR="001C2727" w:rsidRDefault="001C2727" w:rsidP="001C2727"/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Able to manipulate.</w:t>
            </w:r>
          </w:p>
        </w:tc>
      </w:tr>
      <w:tr w:rsidR="001C2727" w:rsidTr="004379B1">
        <w:tc>
          <w:tcPr>
            <w:tcW w:w="1754" w:type="dxa"/>
          </w:tcPr>
          <w:p w:rsidR="001C2727" w:rsidRDefault="001C2727" w:rsidP="001C2727"/>
        </w:tc>
        <w:tc>
          <w:tcPr>
            <w:tcW w:w="1523" w:type="dxa"/>
          </w:tcPr>
          <w:p w:rsidR="001C2727" w:rsidRDefault="001C2727" w:rsidP="001C2727"/>
        </w:tc>
        <w:tc>
          <w:tcPr>
            <w:tcW w:w="3716" w:type="dxa"/>
          </w:tcPr>
          <w:p w:rsidR="001C2727" w:rsidRDefault="001C2727" w:rsidP="001C2727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1C2727" w:rsidRDefault="001C2727" w:rsidP="001C2727"/>
        </w:tc>
        <w:tc>
          <w:tcPr>
            <w:tcW w:w="370" w:type="dxa"/>
          </w:tcPr>
          <w:p w:rsidR="001C2727" w:rsidRDefault="001C2727" w:rsidP="001C2727"/>
        </w:tc>
        <w:tc>
          <w:tcPr>
            <w:tcW w:w="362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Can try.</w:t>
            </w:r>
          </w:p>
        </w:tc>
      </w:tr>
      <w:tr w:rsidR="001C2727" w:rsidTr="004379B1">
        <w:tc>
          <w:tcPr>
            <w:tcW w:w="1754" w:type="dxa"/>
          </w:tcPr>
          <w:p w:rsidR="001C2727" w:rsidRDefault="001C2727" w:rsidP="001C2727">
            <w:r>
              <w:t>3.0 MEASUREMENTS</w:t>
            </w:r>
          </w:p>
        </w:tc>
        <w:tc>
          <w:tcPr>
            <w:tcW w:w="1523" w:type="dxa"/>
          </w:tcPr>
          <w:p w:rsidR="001C2727" w:rsidRDefault="001C2727" w:rsidP="001C2727">
            <w:r>
              <w:t>3.2 Mass (heavy and light)</w:t>
            </w:r>
          </w:p>
          <w:p w:rsidR="001C2727" w:rsidRDefault="001C2727" w:rsidP="001C2727">
            <w:r>
              <w:t>10 lessons</w:t>
            </w:r>
          </w:p>
        </w:tc>
        <w:tc>
          <w:tcPr>
            <w:tcW w:w="3716" w:type="dxa"/>
          </w:tcPr>
          <w:p w:rsidR="001C2727" w:rsidRDefault="001C2727" w:rsidP="001C2727">
            <w:r>
              <w:t>a) Lift different objects in their environment.</w:t>
            </w:r>
          </w:p>
        </w:tc>
        <w:tc>
          <w:tcPr>
            <w:tcW w:w="383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1C2727" w:rsidRDefault="001C2727" w:rsidP="001C2727"/>
        </w:tc>
        <w:tc>
          <w:tcPr>
            <w:tcW w:w="362" w:type="dxa"/>
          </w:tcPr>
          <w:p w:rsidR="001C2727" w:rsidRDefault="001C2727" w:rsidP="001C2727"/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Able to lift.</w:t>
            </w:r>
          </w:p>
        </w:tc>
      </w:tr>
      <w:tr w:rsidR="001C2727" w:rsidTr="004379B1">
        <w:tc>
          <w:tcPr>
            <w:tcW w:w="1754" w:type="dxa"/>
          </w:tcPr>
          <w:p w:rsidR="001C2727" w:rsidRDefault="001C2727" w:rsidP="001C2727"/>
        </w:tc>
        <w:tc>
          <w:tcPr>
            <w:tcW w:w="1523" w:type="dxa"/>
          </w:tcPr>
          <w:p w:rsidR="001C2727" w:rsidRDefault="001C2727" w:rsidP="001C2727"/>
        </w:tc>
        <w:tc>
          <w:tcPr>
            <w:tcW w:w="3716" w:type="dxa"/>
          </w:tcPr>
          <w:p w:rsidR="001C2727" w:rsidRDefault="001C2727" w:rsidP="001C2727">
            <w:r>
              <w:t>b) Compare heavy and light objects in the environment.</w:t>
            </w:r>
          </w:p>
          <w:p w:rsidR="001C2727" w:rsidRDefault="001C2727" w:rsidP="001C2727"/>
        </w:tc>
        <w:tc>
          <w:tcPr>
            <w:tcW w:w="383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1C2727" w:rsidRDefault="001C2727" w:rsidP="001C2727"/>
        </w:tc>
        <w:tc>
          <w:tcPr>
            <w:tcW w:w="362" w:type="dxa"/>
          </w:tcPr>
          <w:p w:rsidR="001C2727" w:rsidRDefault="001C2727" w:rsidP="001C2727"/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Able to compare.</w:t>
            </w:r>
          </w:p>
        </w:tc>
      </w:tr>
      <w:tr w:rsidR="001C2727" w:rsidTr="004379B1">
        <w:tc>
          <w:tcPr>
            <w:tcW w:w="1754" w:type="dxa"/>
          </w:tcPr>
          <w:p w:rsidR="001C2727" w:rsidRDefault="001C2727" w:rsidP="001C2727"/>
        </w:tc>
        <w:tc>
          <w:tcPr>
            <w:tcW w:w="1523" w:type="dxa"/>
          </w:tcPr>
          <w:p w:rsidR="001C2727" w:rsidRDefault="001C2727" w:rsidP="001C2727"/>
        </w:tc>
        <w:tc>
          <w:tcPr>
            <w:tcW w:w="3716" w:type="dxa"/>
          </w:tcPr>
          <w:p w:rsidR="001C2727" w:rsidRDefault="001C2727" w:rsidP="001C2727">
            <w:r>
              <w:t xml:space="preserve">c) Appreciate objects of different mass in their environment. </w:t>
            </w:r>
          </w:p>
        </w:tc>
        <w:tc>
          <w:tcPr>
            <w:tcW w:w="383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1C2727" w:rsidRDefault="001C2727" w:rsidP="001C2727"/>
        </w:tc>
        <w:tc>
          <w:tcPr>
            <w:tcW w:w="362" w:type="dxa"/>
          </w:tcPr>
          <w:p w:rsidR="001C2727" w:rsidRDefault="001C2727" w:rsidP="001C2727"/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Able to appreciate.</w:t>
            </w:r>
          </w:p>
        </w:tc>
      </w:tr>
      <w:tr w:rsidR="001C2727" w:rsidTr="004379B1">
        <w:tc>
          <w:tcPr>
            <w:tcW w:w="1754" w:type="dxa"/>
          </w:tcPr>
          <w:p w:rsidR="001C2727" w:rsidRDefault="001C2727" w:rsidP="001C2727">
            <w:r>
              <w:t>3.0 MEASUREMENTS</w:t>
            </w:r>
          </w:p>
        </w:tc>
        <w:tc>
          <w:tcPr>
            <w:tcW w:w="1523" w:type="dxa"/>
          </w:tcPr>
          <w:p w:rsidR="001C2727" w:rsidRDefault="001C2727" w:rsidP="001C2727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1C2727" w:rsidRDefault="001C2727" w:rsidP="001C2727">
            <w:r>
              <w:t>10 lessons</w:t>
            </w:r>
          </w:p>
        </w:tc>
        <w:tc>
          <w:tcPr>
            <w:tcW w:w="3716" w:type="dxa"/>
          </w:tcPr>
          <w:p w:rsidR="001C2727" w:rsidRDefault="001C2727" w:rsidP="001C2727">
            <w:r>
              <w:lastRenderedPageBreak/>
              <w:t>a) Fill and empty different containers with water, seeds and sand.</w:t>
            </w:r>
          </w:p>
        </w:tc>
        <w:tc>
          <w:tcPr>
            <w:tcW w:w="383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1C2727" w:rsidRDefault="001C2727" w:rsidP="001C2727"/>
        </w:tc>
        <w:tc>
          <w:tcPr>
            <w:tcW w:w="362" w:type="dxa"/>
          </w:tcPr>
          <w:p w:rsidR="001C2727" w:rsidRDefault="001C2727" w:rsidP="001C2727"/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Able to fill and empty.</w:t>
            </w:r>
          </w:p>
        </w:tc>
      </w:tr>
      <w:tr w:rsidR="001C2727" w:rsidTr="004379B1">
        <w:tc>
          <w:tcPr>
            <w:tcW w:w="1754" w:type="dxa"/>
          </w:tcPr>
          <w:p w:rsidR="001C2727" w:rsidRDefault="001C2727" w:rsidP="001C2727"/>
        </w:tc>
        <w:tc>
          <w:tcPr>
            <w:tcW w:w="1523" w:type="dxa"/>
          </w:tcPr>
          <w:p w:rsidR="001C2727" w:rsidRDefault="001C2727" w:rsidP="001C2727"/>
        </w:tc>
        <w:tc>
          <w:tcPr>
            <w:tcW w:w="3716" w:type="dxa"/>
          </w:tcPr>
          <w:p w:rsidR="001C2727" w:rsidRDefault="001C2727" w:rsidP="001C2727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1C2727" w:rsidRDefault="001C2727" w:rsidP="001C2727"/>
        </w:tc>
        <w:tc>
          <w:tcPr>
            <w:tcW w:w="370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1C2727" w:rsidRDefault="001C2727" w:rsidP="001C2727"/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Able to compare.</w:t>
            </w:r>
          </w:p>
        </w:tc>
      </w:tr>
      <w:tr w:rsidR="001C2727" w:rsidTr="004379B1">
        <w:tc>
          <w:tcPr>
            <w:tcW w:w="1754" w:type="dxa"/>
          </w:tcPr>
          <w:p w:rsidR="001C2727" w:rsidRDefault="001C2727" w:rsidP="001C2727">
            <w:r>
              <w:t>3.0 MEASUREMENTS</w:t>
            </w:r>
          </w:p>
        </w:tc>
        <w:tc>
          <w:tcPr>
            <w:tcW w:w="1523" w:type="dxa"/>
          </w:tcPr>
          <w:p w:rsidR="001C2727" w:rsidRDefault="001C2727" w:rsidP="001C2727">
            <w:r>
              <w:t>3.4 Time (daily routines)</w:t>
            </w:r>
          </w:p>
          <w:p w:rsidR="001C2727" w:rsidRDefault="001C2727" w:rsidP="001C2727">
            <w:r>
              <w:t>10 lessons</w:t>
            </w:r>
          </w:p>
        </w:tc>
        <w:tc>
          <w:tcPr>
            <w:tcW w:w="3716" w:type="dxa"/>
          </w:tcPr>
          <w:p w:rsidR="001C2727" w:rsidRDefault="001C2727" w:rsidP="001C2727">
            <w:r>
              <w:t>a) Identify at least 3 daily routine activities they do before going to school.</w:t>
            </w:r>
          </w:p>
          <w:p w:rsidR="001C2727" w:rsidRDefault="001C2727" w:rsidP="001C2727"/>
        </w:tc>
        <w:tc>
          <w:tcPr>
            <w:tcW w:w="383" w:type="dxa"/>
          </w:tcPr>
          <w:p w:rsidR="001C2727" w:rsidRDefault="001C2727" w:rsidP="001C2727"/>
        </w:tc>
        <w:tc>
          <w:tcPr>
            <w:tcW w:w="370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1C2727" w:rsidRDefault="001C2727" w:rsidP="001C2727"/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Able to identify.</w:t>
            </w:r>
          </w:p>
        </w:tc>
      </w:tr>
      <w:tr w:rsidR="001C2727" w:rsidTr="004379B1">
        <w:tc>
          <w:tcPr>
            <w:tcW w:w="1754" w:type="dxa"/>
          </w:tcPr>
          <w:p w:rsidR="001C2727" w:rsidRDefault="001C2727" w:rsidP="001C2727"/>
        </w:tc>
        <w:tc>
          <w:tcPr>
            <w:tcW w:w="1523" w:type="dxa"/>
          </w:tcPr>
          <w:p w:rsidR="001C2727" w:rsidRDefault="001C2727" w:rsidP="001C2727"/>
        </w:tc>
        <w:tc>
          <w:tcPr>
            <w:tcW w:w="3716" w:type="dxa"/>
          </w:tcPr>
          <w:p w:rsidR="001C2727" w:rsidRDefault="001C2727" w:rsidP="001C2727">
            <w:r>
              <w:t xml:space="preserve">b) Identify vocabulary related to time(today, yesterday, tomorrow) </w:t>
            </w:r>
          </w:p>
        </w:tc>
        <w:tc>
          <w:tcPr>
            <w:tcW w:w="383" w:type="dxa"/>
          </w:tcPr>
          <w:p w:rsidR="001C2727" w:rsidRDefault="001C2727" w:rsidP="001C2727"/>
        </w:tc>
        <w:tc>
          <w:tcPr>
            <w:tcW w:w="370" w:type="dxa"/>
          </w:tcPr>
          <w:p w:rsidR="001C2727" w:rsidRDefault="001C2727" w:rsidP="001C2727"/>
        </w:tc>
        <w:tc>
          <w:tcPr>
            <w:tcW w:w="362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Able to.</w:t>
            </w:r>
          </w:p>
        </w:tc>
      </w:tr>
      <w:tr w:rsidR="001C2727" w:rsidTr="004379B1">
        <w:tc>
          <w:tcPr>
            <w:tcW w:w="1754" w:type="dxa"/>
          </w:tcPr>
          <w:p w:rsidR="001C2727" w:rsidRDefault="001C2727" w:rsidP="001C2727"/>
        </w:tc>
        <w:tc>
          <w:tcPr>
            <w:tcW w:w="1523" w:type="dxa"/>
          </w:tcPr>
          <w:p w:rsidR="001C2727" w:rsidRDefault="001C2727" w:rsidP="001C2727"/>
        </w:tc>
        <w:tc>
          <w:tcPr>
            <w:tcW w:w="3716" w:type="dxa"/>
          </w:tcPr>
          <w:p w:rsidR="001C2727" w:rsidRDefault="001C2727" w:rsidP="001C2727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1C2727" w:rsidRDefault="001C2727" w:rsidP="001C2727"/>
        </w:tc>
        <w:tc>
          <w:tcPr>
            <w:tcW w:w="370" w:type="dxa"/>
          </w:tcPr>
          <w:p w:rsidR="001C2727" w:rsidRDefault="001C2727" w:rsidP="001C2727"/>
        </w:tc>
        <w:tc>
          <w:tcPr>
            <w:tcW w:w="362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Slightly manages time.</w:t>
            </w:r>
          </w:p>
        </w:tc>
      </w:tr>
      <w:tr w:rsidR="001C2727" w:rsidTr="004379B1">
        <w:tc>
          <w:tcPr>
            <w:tcW w:w="1754" w:type="dxa"/>
          </w:tcPr>
          <w:p w:rsidR="001C2727" w:rsidRDefault="001C2727" w:rsidP="001C2727"/>
        </w:tc>
        <w:tc>
          <w:tcPr>
            <w:tcW w:w="1523" w:type="dxa"/>
          </w:tcPr>
          <w:p w:rsidR="001C2727" w:rsidRDefault="001C2727" w:rsidP="001C2727"/>
        </w:tc>
        <w:tc>
          <w:tcPr>
            <w:tcW w:w="3716" w:type="dxa"/>
          </w:tcPr>
          <w:p w:rsidR="001C2727" w:rsidRDefault="001C2727" w:rsidP="001C2727">
            <w:r>
              <w:t>d) Appreciate what every person does on a daily basis.</w:t>
            </w:r>
          </w:p>
        </w:tc>
        <w:tc>
          <w:tcPr>
            <w:tcW w:w="383" w:type="dxa"/>
          </w:tcPr>
          <w:p w:rsidR="001C2727" w:rsidRDefault="001C2727" w:rsidP="001C2727"/>
        </w:tc>
        <w:tc>
          <w:tcPr>
            <w:tcW w:w="370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1C2727" w:rsidRDefault="001C2727" w:rsidP="001C2727"/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Able to appreciate.</w:t>
            </w:r>
          </w:p>
        </w:tc>
      </w:tr>
      <w:tr w:rsidR="001C2727" w:rsidTr="004379B1">
        <w:tc>
          <w:tcPr>
            <w:tcW w:w="1754" w:type="dxa"/>
          </w:tcPr>
          <w:p w:rsidR="001C2727" w:rsidRDefault="001C2727" w:rsidP="001C2727">
            <w:r>
              <w:t>3.0 MEASUREMENTS</w:t>
            </w:r>
          </w:p>
        </w:tc>
        <w:tc>
          <w:tcPr>
            <w:tcW w:w="1523" w:type="dxa"/>
          </w:tcPr>
          <w:p w:rsidR="001C2727" w:rsidRDefault="001C2727" w:rsidP="001C2727">
            <w:r>
              <w:t>3.5 Money (Kenyan Currency)</w:t>
            </w:r>
          </w:p>
          <w:p w:rsidR="001C2727" w:rsidRDefault="001C2727" w:rsidP="001C2727">
            <w:r>
              <w:t>Coins and notes</w:t>
            </w:r>
          </w:p>
          <w:p w:rsidR="001C2727" w:rsidRDefault="001C2727" w:rsidP="001C2727">
            <w:r>
              <w:t>10 lessons</w:t>
            </w:r>
          </w:p>
        </w:tc>
        <w:tc>
          <w:tcPr>
            <w:tcW w:w="3716" w:type="dxa"/>
          </w:tcPr>
          <w:p w:rsidR="001C2727" w:rsidRDefault="001C2727" w:rsidP="001C2727">
            <w:r>
              <w:t>a) Identify Kenyan currency coins and notes.</w:t>
            </w:r>
          </w:p>
        </w:tc>
        <w:tc>
          <w:tcPr>
            <w:tcW w:w="383" w:type="dxa"/>
          </w:tcPr>
          <w:p w:rsidR="001C2727" w:rsidRDefault="001C2727" w:rsidP="001C2727"/>
        </w:tc>
        <w:tc>
          <w:tcPr>
            <w:tcW w:w="370" w:type="dxa"/>
          </w:tcPr>
          <w:p w:rsidR="001C2727" w:rsidRDefault="001C2727" w:rsidP="001C2727"/>
        </w:tc>
        <w:tc>
          <w:tcPr>
            <w:tcW w:w="362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Able to identify some and still learning.</w:t>
            </w:r>
          </w:p>
        </w:tc>
      </w:tr>
      <w:tr w:rsidR="001C2727" w:rsidTr="004379B1">
        <w:tc>
          <w:tcPr>
            <w:tcW w:w="1754" w:type="dxa"/>
          </w:tcPr>
          <w:p w:rsidR="001C2727" w:rsidRDefault="001C2727" w:rsidP="001C2727"/>
        </w:tc>
        <w:tc>
          <w:tcPr>
            <w:tcW w:w="1523" w:type="dxa"/>
          </w:tcPr>
          <w:p w:rsidR="001C2727" w:rsidRDefault="001C2727" w:rsidP="001C2727"/>
        </w:tc>
        <w:tc>
          <w:tcPr>
            <w:tcW w:w="3716" w:type="dxa"/>
          </w:tcPr>
          <w:p w:rsidR="001C2727" w:rsidRDefault="001C2727" w:rsidP="001C2727">
            <w:r>
              <w:t>b) Buy items using Kenyan coins</w:t>
            </w:r>
          </w:p>
        </w:tc>
        <w:tc>
          <w:tcPr>
            <w:tcW w:w="383" w:type="dxa"/>
          </w:tcPr>
          <w:p w:rsidR="001C2727" w:rsidRDefault="001C2727" w:rsidP="001C2727"/>
        </w:tc>
        <w:tc>
          <w:tcPr>
            <w:tcW w:w="370" w:type="dxa"/>
          </w:tcPr>
          <w:p w:rsidR="001C2727" w:rsidRDefault="001C2727" w:rsidP="001C2727"/>
        </w:tc>
        <w:tc>
          <w:tcPr>
            <w:tcW w:w="362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Parent to initiate</w:t>
            </w:r>
          </w:p>
        </w:tc>
      </w:tr>
      <w:tr w:rsidR="001C2727" w:rsidTr="004379B1">
        <w:tc>
          <w:tcPr>
            <w:tcW w:w="1754" w:type="dxa"/>
          </w:tcPr>
          <w:p w:rsidR="001C2727" w:rsidRDefault="001C2727" w:rsidP="001C2727"/>
        </w:tc>
        <w:tc>
          <w:tcPr>
            <w:tcW w:w="1523" w:type="dxa"/>
          </w:tcPr>
          <w:p w:rsidR="001C2727" w:rsidRDefault="001C2727" w:rsidP="001C2727"/>
        </w:tc>
        <w:tc>
          <w:tcPr>
            <w:tcW w:w="3716" w:type="dxa"/>
          </w:tcPr>
          <w:p w:rsidR="001C2727" w:rsidRDefault="001C2727" w:rsidP="001C2727">
            <w:r>
              <w:t>c) Save money (coins and notes).</w:t>
            </w:r>
          </w:p>
        </w:tc>
        <w:tc>
          <w:tcPr>
            <w:tcW w:w="383" w:type="dxa"/>
          </w:tcPr>
          <w:p w:rsidR="001C2727" w:rsidRDefault="001C2727" w:rsidP="001C2727"/>
        </w:tc>
        <w:tc>
          <w:tcPr>
            <w:tcW w:w="370" w:type="dxa"/>
          </w:tcPr>
          <w:p w:rsidR="001C2727" w:rsidRDefault="001C2727" w:rsidP="001C2727"/>
        </w:tc>
        <w:tc>
          <w:tcPr>
            <w:tcW w:w="362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To be practiced at home with the help of the parents.</w:t>
            </w:r>
          </w:p>
        </w:tc>
      </w:tr>
      <w:tr w:rsidR="001C2727" w:rsidTr="004379B1">
        <w:tc>
          <w:tcPr>
            <w:tcW w:w="1754" w:type="dxa"/>
          </w:tcPr>
          <w:p w:rsidR="001C2727" w:rsidRDefault="001C2727" w:rsidP="001C2727"/>
        </w:tc>
        <w:tc>
          <w:tcPr>
            <w:tcW w:w="1523" w:type="dxa"/>
          </w:tcPr>
          <w:p w:rsidR="001C2727" w:rsidRDefault="001C2727" w:rsidP="001C2727"/>
        </w:tc>
        <w:tc>
          <w:tcPr>
            <w:tcW w:w="3716" w:type="dxa"/>
          </w:tcPr>
          <w:p w:rsidR="001C2727" w:rsidRDefault="001C2727" w:rsidP="001C2727">
            <w:r>
              <w:t xml:space="preserve">d) Make a simple budget basing on </w:t>
            </w:r>
          </w:p>
          <w:p w:rsidR="001C2727" w:rsidRDefault="001C2727" w:rsidP="001C2727">
            <w:r>
              <w:t>(Coins and notes).</w:t>
            </w:r>
          </w:p>
        </w:tc>
        <w:tc>
          <w:tcPr>
            <w:tcW w:w="383" w:type="dxa"/>
          </w:tcPr>
          <w:p w:rsidR="001C2727" w:rsidRDefault="001C2727" w:rsidP="001C2727"/>
        </w:tc>
        <w:tc>
          <w:tcPr>
            <w:tcW w:w="370" w:type="dxa"/>
          </w:tcPr>
          <w:p w:rsidR="001C2727" w:rsidRDefault="001C2727" w:rsidP="001C2727"/>
        </w:tc>
        <w:tc>
          <w:tcPr>
            <w:tcW w:w="362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Needs more practice</w:t>
            </w:r>
          </w:p>
        </w:tc>
      </w:tr>
      <w:tr w:rsidR="001C2727" w:rsidTr="004379B1">
        <w:tc>
          <w:tcPr>
            <w:tcW w:w="1754" w:type="dxa"/>
          </w:tcPr>
          <w:p w:rsidR="001C2727" w:rsidRDefault="001C2727" w:rsidP="001C2727"/>
        </w:tc>
        <w:tc>
          <w:tcPr>
            <w:tcW w:w="1523" w:type="dxa"/>
          </w:tcPr>
          <w:p w:rsidR="001C2727" w:rsidRDefault="001C2727" w:rsidP="001C2727"/>
        </w:tc>
        <w:tc>
          <w:tcPr>
            <w:tcW w:w="3716" w:type="dxa"/>
          </w:tcPr>
          <w:p w:rsidR="001C2727" w:rsidRDefault="001C2727" w:rsidP="001C2727">
            <w:r>
              <w:t>e) Appreciate the use of Kenyan currency (coins and notes) in their daily life.</w:t>
            </w:r>
          </w:p>
        </w:tc>
        <w:tc>
          <w:tcPr>
            <w:tcW w:w="383" w:type="dxa"/>
          </w:tcPr>
          <w:p w:rsidR="001C2727" w:rsidRDefault="001C2727" w:rsidP="001C2727"/>
        </w:tc>
        <w:tc>
          <w:tcPr>
            <w:tcW w:w="370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1C2727" w:rsidRDefault="001C2727" w:rsidP="001C2727"/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Able to identify money and its value.</w:t>
            </w:r>
          </w:p>
        </w:tc>
      </w:tr>
      <w:tr w:rsidR="001C2727" w:rsidTr="004379B1">
        <w:tc>
          <w:tcPr>
            <w:tcW w:w="1754" w:type="dxa"/>
          </w:tcPr>
          <w:p w:rsidR="001C2727" w:rsidRDefault="001C2727" w:rsidP="001C2727">
            <w:r>
              <w:t>3.0 MEASUREMENTS</w:t>
            </w:r>
          </w:p>
        </w:tc>
        <w:tc>
          <w:tcPr>
            <w:tcW w:w="1523" w:type="dxa"/>
          </w:tcPr>
          <w:p w:rsidR="001C2727" w:rsidRDefault="001C2727" w:rsidP="001C2727">
            <w:r>
              <w:t>3.6 Area (Surface of objects)</w:t>
            </w:r>
          </w:p>
          <w:p w:rsidR="001C2727" w:rsidRDefault="001C2727" w:rsidP="001C2727">
            <w:r>
              <w:t>10 lessons</w:t>
            </w:r>
          </w:p>
        </w:tc>
        <w:tc>
          <w:tcPr>
            <w:tcW w:w="3716" w:type="dxa"/>
          </w:tcPr>
          <w:p w:rsidR="001C2727" w:rsidRDefault="001C2727" w:rsidP="001C2727">
            <w:r>
              <w:t>a) Observe different surfaces of different objects in the environment.</w:t>
            </w:r>
          </w:p>
        </w:tc>
        <w:tc>
          <w:tcPr>
            <w:tcW w:w="383" w:type="dxa"/>
          </w:tcPr>
          <w:p w:rsidR="001C2727" w:rsidRDefault="001C2727" w:rsidP="001C2727"/>
        </w:tc>
        <w:tc>
          <w:tcPr>
            <w:tcW w:w="370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1C2727" w:rsidRDefault="001C2727" w:rsidP="001C2727"/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Able to observe.</w:t>
            </w:r>
          </w:p>
        </w:tc>
      </w:tr>
      <w:tr w:rsidR="001C2727" w:rsidTr="004379B1">
        <w:tc>
          <w:tcPr>
            <w:tcW w:w="1754" w:type="dxa"/>
          </w:tcPr>
          <w:p w:rsidR="001C2727" w:rsidRDefault="001C2727" w:rsidP="001C2727"/>
        </w:tc>
        <w:tc>
          <w:tcPr>
            <w:tcW w:w="1523" w:type="dxa"/>
          </w:tcPr>
          <w:p w:rsidR="001C2727" w:rsidRDefault="001C2727" w:rsidP="001C2727"/>
        </w:tc>
        <w:tc>
          <w:tcPr>
            <w:tcW w:w="3716" w:type="dxa"/>
          </w:tcPr>
          <w:p w:rsidR="001C2727" w:rsidRDefault="001C2727" w:rsidP="001C2727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1C2727" w:rsidRDefault="001C2727" w:rsidP="001C2727"/>
        </w:tc>
        <w:tc>
          <w:tcPr>
            <w:tcW w:w="370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1C2727" w:rsidRDefault="001C2727" w:rsidP="001C2727"/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Able to identify.</w:t>
            </w:r>
          </w:p>
        </w:tc>
      </w:tr>
      <w:tr w:rsidR="001C2727" w:rsidTr="004379B1">
        <w:tc>
          <w:tcPr>
            <w:tcW w:w="1754" w:type="dxa"/>
          </w:tcPr>
          <w:p w:rsidR="001C2727" w:rsidRDefault="001C2727" w:rsidP="001C2727"/>
        </w:tc>
        <w:tc>
          <w:tcPr>
            <w:tcW w:w="1523" w:type="dxa"/>
          </w:tcPr>
          <w:p w:rsidR="001C2727" w:rsidRDefault="001C2727" w:rsidP="001C2727"/>
        </w:tc>
        <w:tc>
          <w:tcPr>
            <w:tcW w:w="3716" w:type="dxa"/>
          </w:tcPr>
          <w:p w:rsidR="001C2727" w:rsidRDefault="001C2727" w:rsidP="001C2727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1C2727" w:rsidRDefault="001C2727" w:rsidP="001C2727"/>
        </w:tc>
        <w:tc>
          <w:tcPr>
            <w:tcW w:w="370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1C2727" w:rsidRDefault="001C2727" w:rsidP="001C2727"/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Able to.</w:t>
            </w:r>
          </w:p>
        </w:tc>
      </w:tr>
      <w:tr w:rsidR="001C2727" w:rsidTr="004379B1">
        <w:tc>
          <w:tcPr>
            <w:tcW w:w="1754" w:type="dxa"/>
          </w:tcPr>
          <w:p w:rsidR="001C2727" w:rsidRDefault="001C2727" w:rsidP="001C2727"/>
        </w:tc>
        <w:tc>
          <w:tcPr>
            <w:tcW w:w="1523" w:type="dxa"/>
          </w:tcPr>
          <w:p w:rsidR="001C2727" w:rsidRDefault="001C2727" w:rsidP="001C2727"/>
        </w:tc>
        <w:tc>
          <w:tcPr>
            <w:tcW w:w="3716" w:type="dxa"/>
          </w:tcPr>
          <w:p w:rsidR="001C2727" w:rsidRDefault="001C2727" w:rsidP="001C2727">
            <w:r>
              <w:t>d) Appreciate different surfaces in the environment.</w:t>
            </w:r>
          </w:p>
        </w:tc>
        <w:tc>
          <w:tcPr>
            <w:tcW w:w="383" w:type="dxa"/>
          </w:tcPr>
          <w:p w:rsidR="001C2727" w:rsidRDefault="001C2727" w:rsidP="001C2727"/>
        </w:tc>
        <w:tc>
          <w:tcPr>
            <w:tcW w:w="370" w:type="dxa"/>
          </w:tcPr>
          <w:p w:rsidR="001C2727" w:rsidRDefault="001C2727" w:rsidP="001C272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1C2727" w:rsidRDefault="001C2727" w:rsidP="001C2727"/>
        </w:tc>
        <w:tc>
          <w:tcPr>
            <w:tcW w:w="390" w:type="dxa"/>
          </w:tcPr>
          <w:p w:rsidR="001C2727" w:rsidRDefault="001C2727" w:rsidP="001C2727"/>
        </w:tc>
        <w:tc>
          <w:tcPr>
            <w:tcW w:w="1852" w:type="dxa"/>
          </w:tcPr>
          <w:p w:rsidR="001C2727" w:rsidRDefault="001C2727" w:rsidP="001C2727">
            <w:r>
              <w:t>Able to appreciate.</w:t>
            </w:r>
          </w:p>
        </w:tc>
      </w:tr>
    </w:tbl>
    <w:p w:rsidR="004379B1" w:rsidRDefault="004379B1">
      <w:pPr>
        <w:rPr>
          <w:b/>
          <w:sz w:val="36"/>
          <w:szCs w:val="36"/>
          <w:u w:val="single"/>
        </w:rPr>
      </w:pPr>
    </w:p>
    <w:p w:rsidR="00254A30" w:rsidRDefault="00254A30">
      <w:pPr>
        <w:rPr>
          <w:b/>
          <w:sz w:val="36"/>
          <w:szCs w:val="36"/>
          <w:u w:val="single"/>
        </w:rPr>
      </w:pPr>
    </w:p>
    <w:p w:rsidR="00F718D3" w:rsidRDefault="00F718D3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09547B" w:rsidTr="00AE3C21">
        <w:tc>
          <w:tcPr>
            <w:tcW w:w="1289" w:type="dxa"/>
          </w:tcPr>
          <w:p w:rsidR="0009547B" w:rsidRDefault="0009547B" w:rsidP="00F06F4E"/>
        </w:tc>
        <w:tc>
          <w:tcPr>
            <w:tcW w:w="2401" w:type="dxa"/>
          </w:tcPr>
          <w:p w:rsidR="0009547B" w:rsidRDefault="0009547B" w:rsidP="00F06F4E"/>
        </w:tc>
        <w:tc>
          <w:tcPr>
            <w:tcW w:w="3567" w:type="dxa"/>
          </w:tcPr>
          <w:p w:rsidR="0009547B" w:rsidRDefault="0009547B" w:rsidP="00F06F4E"/>
        </w:tc>
        <w:tc>
          <w:tcPr>
            <w:tcW w:w="350" w:type="dxa"/>
          </w:tcPr>
          <w:p w:rsidR="0009547B" w:rsidRDefault="0009547B" w:rsidP="00F06F4E"/>
        </w:tc>
        <w:tc>
          <w:tcPr>
            <w:tcW w:w="340" w:type="dxa"/>
          </w:tcPr>
          <w:p w:rsidR="0009547B" w:rsidRDefault="0009547B" w:rsidP="00F06F4E"/>
        </w:tc>
        <w:tc>
          <w:tcPr>
            <w:tcW w:w="359" w:type="dxa"/>
          </w:tcPr>
          <w:p w:rsidR="0009547B" w:rsidRDefault="0009547B" w:rsidP="00F06F4E"/>
        </w:tc>
        <w:tc>
          <w:tcPr>
            <w:tcW w:w="447" w:type="dxa"/>
          </w:tcPr>
          <w:p w:rsidR="0009547B" w:rsidRDefault="0009547B" w:rsidP="00F06F4E"/>
        </w:tc>
        <w:tc>
          <w:tcPr>
            <w:tcW w:w="1867" w:type="dxa"/>
          </w:tcPr>
          <w:p w:rsidR="0009547B" w:rsidRDefault="0009547B" w:rsidP="00F06F4E"/>
        </w:tc>
      </w:tr>
      <w:tr w:rsidR="00F718D3" w:rsidTr="00AE3C21">
        <w:tc>
          <w:tcPr>
            <w:tcW w:w="1289" w:type="dxa"/>
          </w:tcPr>
          <w:p w:rsidR="00F718D3" w:rsidRDefault="00F718D3" w:rsidP="00F718D3">
            <w:r>
              <w:t>4.0 WRITING</w:t>
            </w:r>
          </w:p>
        </w:tc>
        <w:tc>
          <w:tcPr>
            <w:tcW w:w="2401" w:type="dxa"/>
          </w:tcPr>
          <w:p w:rsidR="00F718D3" w:rsidRDefault="00F718D3" w:rsidP="00F718D3">
            <w:r>
              <w:t>4.5Pattern writing</w:t>
            </w:r>
          </w:p>
          <w:p w:rsidR="00F718D3" w:rsidRDefault="00F718D3" w:rsidP="00F718D3">
            <w:r>
              <w:t>{2 HRS}</w:t>
            </w:r>
          </w:p>
        </w:tc>
        <w:tc>
          <w:tcPr>
            <w:tcW w:w="3567" w:type="dxa"/>
          </w:tcPr>
          <w:p w:rsidR="00F718D3" w:rsidRDefault="00F718D3" w:rsidP="00F718D3">
            <w:r>
              <w:t>a] Write simple line patterns in class.</w:t>
            </w:r>
          </w:p>
        </w:tc>
        <w:tc>
          <w:tcPr>
            <w:tcW w:w="350" w:type="dxa"/>
          </w:tcPr>
          <w:p w:rsidR="00F718D3" w:rsidRDefault="00F718D3" w:rsidP="00F718D3"/>
        </w:tc>
        <w:tc>
          <w:tcPr>
            <w:tcW w:w="340" w:type="dxa"/>
          </w:tcPr>
          <w:p w:rsidR="00F718D3" w:rsidRDefault="00F718D3" w:rsidP="00F718D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718D3" w:rsidRDefault="00F718D3" w:rsidP="00F718D3"/>
        </w:tc>
        <w:tc>
          <w:tcPr>
            <w:tcW w:w="447" w:type="dxa"/>
          </w:tcPr>
          <w:p w:rsidR="00F718D3" w:rsidRDefault="00F718D3" w:rsidP="00F718D3"/>
        </w:tc>
        <w:tc>
          <w:tcPr>
            <w:tcW w:w="1867" w:type="dxa"/>
          </w:tcPr>
          <w:p w:rsidR="00F718D3" w:rsidRDefault="00F718D3" w:rsidP="00F718D3">
            <w:r>
              <w:t>Able to.</w:t>
            </w:r>
          </w:p>
        </w:tc>
      </w:tr>
      <w:tr w:rsidR="00F718D3" w:rsidTr="00AE3C21">
        <w:tc>
          <w:tcPr>
            <w:tcW w:w="1289" w:type="dxa"/>
          </w:tcPr>
          <w:p w:rsidR="00F718D3" w:rsidRDefault="00F718D3" w:rsidP="00F718D3"/>
        </w:tc>
        <w:tc>
          <w:tcPr>
            <w:tcW w:w="2401" w:type="dxa"/>
          </w:tcPr>
          <w:p w:rsidR="00F718D3" w:rsidRDefault="00F718D3" w:rsidP="00F718D3"/>
        </w:tc>
        <w:tc>
          <w:tcPr>
            <w:tcW w:w="3567" w:type="dxa"/>
          </w:tcPr>
          <w:p w:rsidR="00F718D3" w:rsidRDefault="00F718D3" w:rsidP="00F718D3">
            <w:r>
              <w:t xml:space="preserve">b] Use ICT devices to make simple line patters in class. </w:t>
            </w:r>
          </w:p>
        </w:tc>
        <w:tc>
          <w:tcPr>
            <w:tcW w:w="350" w:type="dxa"/>
          </w:tcPr>
          <w:p w:rsidR="00F718D3" w:rsidRDefault="00F718D3" w:rsidP="00F718D3"/>
        </w:tc>
        <w:tc>
          <w:tcPr>
            <w:tcW w:w="340" w:type="dxa"/>
          </w:tcPr>
          <w:p w:rsidR="00F718D3" w:rsidRDefault="00F718D3" w:rsidP="00F718D3"/>
        </w:tc>
        <w:tc>
          <w:tcPr>
            <w:tcW w:w="359" w:type="dxa"/>
          </w:tcPr>
          <w:p w:rsidR="00F718D3" w:rsidRDefault="00F718D3" w:rsidP="00F718D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718D3" w:rsidRDefault="00F718D3" w:rsidP="00F718D3"/>
        </w:tc>
        <w:tc>
          <w:tcPr>
            <w:tcW w:w="1867" w:type="dxa"/>
          </w:tcPr>
          <w:p w:rsidR="00F718D3" w:rsidRDefault="00F718D3" w:rsidP="00F718D3">
            <w:r>
              <w:t>Still learning.</w:t>
            </w:r>
          </w:p>
        </w:tc>
      </w:tr>
      <w:tr w:rsidR="00F718D3" w:rsidTr="00AE3C21">
        <w:tc>
          <w:tcPr>
            <w:tcW w:w="1289" w:type="dxa"/>
          </w:tcPr>
          <w:p w:rsidR="00F718D3" w:rsidRDefault="00F718D3" w:rsidP="00F718D3"/>
        </w:tc>
        <w:tc>
          <w:tcPr>
            <w:tcW w:w="2401" w:type="dxa"/>
          </w:tcPr>
          <w:p w:rsidR="00F718D3" w:rsidRDefault="00F718D3" w:rsidP="00F718D3"/>
        </w:tc>
        <w:tc>
          <w:tcPr>
            <w:tcW w:w="3567" w:type="dxa"/>
          </w:tcPr>
          <w:p w:rsidR="00F718D3" w:rsidRDefault="00F718D3" w:rsidP="00F718D3">
            <w:r>
              <w:t>c] Hold writing tools appropriately when writing patterns.</w:t>
            </w:r>
          </w:p>
        </w:tc>
        <w:tc>
          <w:tcPr>
            <w:tcW w:w="350" w:type="dxa"/>
          </w:tcPr>
          <w:p w:rsidR="00F718D3" w:rsidRDefault="00F718D3" w:rsidP="00F718D3"/>
        </w:tc>
        <w:tc>
          <w:tcPr>
            <w:tcW w:w="340" w:type="dxa"/>
          </w:tcPr>
          <w:p w:rsidR="00F718D3" w:rsidRDefault="00F718D3" w:rsidP="00F718D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718D3" w:rsidRDefault="00F718D3" w:rsidP="00F718D3"/>
        </w:tc>
        <w:tc>
          <w:tcPr>
            <w:tcW w:w="447" w:type="dxa"/>
          </w:tcPr>
          <w:p w:rsidR="00F718D3" w:rsidRDefault="00F718D3" w:rsidP="00F718D3"/>
        </w:tc>
        <w:tc>
          <w:tcPr>
            <w:tcW w:w="1867" w:type="dxa"/>
          </w:tcPr>
          <w:p w:rsidR="00F718D3" w:rsidRDefault="00F718D3" w:rsidP="00F718D3">
            <w:r>
              <w:t>Able to hold.</w:t>
            </w:r>
          </w:p>
        </w:tc>
      </w:tr>
      <w:tr w:rsidR="00F718D3" w:rsidTr="00AE3C21">
        <w:tc>
          <w:tcPr>
            <w:tcW w:w="1289" w:type="dxa"/>
          </w:tcPr>
          <w:p w:rsidR="00F718D3" w:rsidRDefault="00F718D3" w:rsidP="00F718D3"/>
        </w:tc>
        <w:tc>
          <w:tcPr>
            <w:tcW w:w="2401" w:type="dxa"/>
          </w:tcPr>
          <w:p w:rsidR="00F718D3" w:rsidRDefault="00F718D3" w:rsidP="00F718D3"/>
        </w:tc>
        <w:tc>
          <w:tcPr>
            <w:tcW w:w="3567" w:type="dxa"/>
          </w:tcPr>
          <w:p w:rsidR="00F718D3" w:rsidRDefault="00F718D3" w:rsidP="00F718D3">
            <w:r>
              <w:t>d] Enjoy participating in pattern writing activities in class.</w:t>
            </w:r>
          </w:p>
        </w:tc>
        <w:tc>
          <w:tcPr>
            <w:tcW w:w="350" w:type="dxa"/>
          </w:tcPr>
          <w:p w:rsidR="00F718D3" w:rsidRDefault="00F718D3" w:rsidP="00F718D3"/>
        </w:tc>
        <w:tc>
          <w:tcPr>
            <w:tcW w:w="340" w:type="dxa"/>
          </w:tcPr>
          <w:p w:rsidR="00F718D3" w:rsidRDefault="00F718D3" w:rsidP="00F718D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718D3" w:rsidRDefault="00F718D3" w:rsidP="00F718D3"/>
        </w:tc>
        <w:tc>
          <w:tcPr>
            <w:tcW w:w="447" w:type="dxa"/>
          </w:tcPr>
          <w:p w:rsidR="00F718D3" w:rsidRDefault="00F718D3" w:rsidP="00F718D3"/>
        </w:tc>
        <w:tc>
          <w:tcPr>
            <w:tcW w:w="1867" w:type="dxa"/>
          </w:tcPr>
          <w:p w:rsidR="00F718D3" w:rsidRDefault="00F718D3" w:rsidP="00F718D3">
            <w:r>
              <w:t>Takes pleasure though still has challenges in writing it.</w:t>
            </w:r>
          </w:p>
        </w:tc>
      </w:tr>
      <w:tr w:rsidR="00F718D3" w:rsidTr="00AE3C21">
        <w:tc>
          <w:tcPr>
            <w:tcW w:w="1289" w:type="dxa"/>
          </w:tcPr>
          <w:p w:rsidR="00F718D3" w:rsidRDefault="00F718D3" w:rsidP="00F718D3">
            <w:r>
              <w:t>4.0 WRITING</w:t>
            </w:r>
          </w:p>
        </w:tc>
        <w:tc>
          <w:tcPr>
            <w:tcW w:w="2401" w:type="dxa"/>
          </w:tcPr>
          <w:p w:rsidR="00F718D3" w:rsidRDefault="00F718D3" w:rsidP="00F718D3">
            <w:r>
              <w:t>4.6 Letter formation</w:t>
            </w:r>
          </w:p>
          <w:p w:rsidR="00F718D3" w:rsidRDefault="00F718D3" w:rsidP="00F718D3">
            <w:r>
              <w:t>[3HRS]</w:t>
            </w:r>
          </w:p>
        </w:tc>
        <w:tc>
          <w:tcPr>
            <w:tcW w:w="3567" w:type="dxa"/>
          </w:tcPr>
          <w:p w:rsidR="00F718D3" w:rsidRPr="00110D24" w:rsidRDefault="00F718D3" w:rsidP="00F718D3">
            <w:r>
              <w:t>a] Demonstrate the ability to form sounds correctly in and out of class.</w:t>
            </w:r>
          </w:p>
        </w:tc>
        <w:tc>
          <w:tcPr>
            <w:tcW w:w="350" w:type="dxa"/>
          </w:tcPr>
          <w:p w:rsidR="00F718D3" w:rsidRDefault="00F718D3" w:rsidP="00F718D3"/>
        </w:tc>
        <w:tc>
          <w:tcPr>
            <w:tcW w:w="340" w:type="dxa"/>
          </w:tcPr>
          <w:p w:rsidR="00F718D3" w:rsidRDefault="00F718D3" w:rsidP="00F718D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718D3" w:rsidRDefault="00F718D3" w:rsidP="00F718D3"/>
        </w:tc>
        <w:tc>
          <w:tcPr>
            <w:tcW w:w="447" w:type="dxa"/>
          </w:tcPr>
          <w:p w:rsidR="00F718D3" w:rsidRDefault="00F718D3" w:rsidP="00F718D3"/>
        </w:tc>
        <w:tc>
          <w:tcPr>
            <w:tcW w:w="1867" w:type="dxa"/>
          </w:tcPr>
          <w:p w:rsidR="00F718D3" w:rsidRDefault="00F718D3" w:rsidP="00F718D3">
            <w:r>
              <w:t>Able to most but still learning some.</w:t>
            </w:r>
          </w:p>
        </w:tc>
      </w:tr>
      <w:tr w:rsidR="00F718D3" w:rsidTr="00AE3C21">
        <w:tc>
          <w:tcPr>
            <w:tcW w:w="1289" w:type="dxa"/>
          </w:tcPr>
          <w:p w:rsidR="00F718D3" w:rsidRDefault="00F718D3" w:rsidP="00F718D3"/>
        </w:tc>
        <w:tc>
          <w:tcPr>
            <w:tcW w:w="2401" w:type="dxa"/>
          </w:tcPr>
          <w:p w:rsidR="00F718D3" w:rsidRDefault="00F718D3" w:rsidP="00F718D3"/>
        </w:tc>
        <w:tc>
          <w:tcPr>
            <w:tcW w:w="3567" w:type="dxa"/>
          </w:tcPr>
          <w:p w:rsidR="00F718D3" w:rsidRPr="00110D24" w:rsidRDefault="00F718D3" w:rsidP="00F718D3">
            <w:r>
              <w:t>b] Experience pleasure in participating in sound formation activities in and out of class.</w:t>
            </w:r>
          </w:p>
        </w:tc>
        <w:tc>
          <w:tcPr>
            <w:tcW w:w="350" w:type="dxa"/>
          </w:tcPr>
          <w:p w:rsidR="00F718D3" w:rsidRDefault="00F718D3" w:rsidP="00F718D3"/>
        </w:tc>
        <w:tc>
          <w:tcPr>
            <w:tcW w:w="340" w:type="dxa"/>
          </w:tcPr>
          <w:p w:rsidR="00F718D3" w:rsidRDefault="00F718D3" w:rsidP="00F718D3"/>
        </w:tc>
        <w:tc>
          <w:tcPr>
            <w:tcW w:w="359" w:type="dxa"/>
          </w:tcPr>
          <w:p w:rsidR="00F718D3" w:rsidRDefault="00F718D3" w:rsidP="00F718D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718D3" w:rsidRDefault="00F718D3" w:rsidP="00F718D3"/>
        </w:tc>
        <w:tc>
          <w:tcPr>
            <w:tcW w:w="1867" w:type="dxa"/>
          </w:tcPr>
          <w:p w:rsidR="00F718D3" w:rsidRDefault="00F718D3" w:rsidP="00F718D3">
            <w:r>
              <w:t>Able to appreciate.</w:t>
            </w:r>
          </w:p>
        </w:tc>
      </w:tr>
      <w:tr w:rsidR="00F718D3" w:rsidTr="00AE3C21">
        <w:tc>
          <w:tcPr>
            <w:tcW w:w="1289" w:type="dxa"/>
          </w:tcPr>
          <w:p w:rsidR="00F718D3" w:rsidRDefault="00F718D3" w:rsidP="00F718D3">
            <w:r>
              <w:t>4.0 WRITING</w:t>
            </w:r>
          </w:p>
        </w:tc>
        <w:tc>
          <w:tcPr>
            <w:tcW w:w="2401" w:type="dxa"/>
          </w:tcPr>
          <w:p w:rsidR="00F718D3" w:rsidRDefault="00F718D3" w:rsidP="00F718D3">
            <w:r>
              <w:t>4.7 Writing practice</w:t>
            </w:r>
          </w:p>
          <w:p w:rsidR="00F718D3" w:rsidRDefault="00F718D3" w:rsidP="00F718D3">
            <w:r>
              <w:t>[2 HRS]</w:t>
            </w:r>
          </w:p>
        </w:tc>
        <w:tc>
          <w:tcPr>
            <w:tcW w:w="3567" w:type="dxa"/>
          </w:tcPr>
          <w:p w:rsidR="00F718D3" w:rsidRPr="00110D24" w:rsidRDefault="00F718D3" w:rsidP="00F718D3">
            <w:r>
              <w:t>a] Write the sounds correctly in class.</w:t>
            </w:r>
          </w:p>
        </w:tc>
        <w:tc>
          <w:tcPr>
            <w:tcW w:w="350" w:type="dxa"/>
          </w:tcPr>
          <w:p w:rsidR="00F718D3" w:rsidRDefault="00F718D3" w:rsidP="00F718D3"/>
        </w:tc>
        <w:tc>
          <w:tcPr>
            <w:tcW w:w="340" w:type="dxa"/>
          </w:tcPr>
          <w:p w:rsidR="00F718D3" w:rsidRDefault="00F718D3" w:rsidP="00F718D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718D3" w:rsidRDefault="00F718D3" w:rsidP="00F718D3"/>
        </w:tc>
        <w:tc>
          <w:tcPr>
            <w:tcW w:w="447" w:type="dxa"/>
          </w:tcPr>
          <w:p w:rsidR="00F718D3" w:rsidRDefault="00F718D3" w:rsidP="00F718D3"/>
        </w:tc>
        <w:tc>
          <w:tcPr>
            <w:tcW w:w="1867" w:type="dxa"/>
          </w:tcPr>
          <w:p w:rsidR="00F718D3" w:rsidRDefault="00F718D3" w:rsidP="00F718D3">
            <w:r>
              <w:t>Writes well most sounds.</w:t>
            </w:r>
          </w:p>
        </w:tc>
      </w:tr>
      <w:tr w:rsidR="00F718D3" w:rsidTr="00AE3C21">
        <w:tc>
          <w:tcPr>
            <w:tcW w:w="1289" w:type="dxa"/>
          </w:tcPr>
          <w:p w:rsidR="00F718D3" w:rsidRDefault="00F718D3" w:rsidP="00F718D3"/>
        </w:tc>
        <w:tc>
          <w:tcPr>
            <w:tcW w:w="2401" w:type="dxa"/>
          </w:tcPr>
          <w:p w:rsidR="00F718D3" w:rsidRDefault="00F718D3" w:rsidP="00F718D3"/>
        </w:tc>
        <w:tc>
          <w:tcPr>
            <w:tcW w:w="3567" w:type="dxa"/>
          </w:tcPr>
          <w:p w:rsidR="00F718D3" w:rsidRPr="00C8608F" w:rsidRDefault="00F718D3" w:rsidP="00F718D3">
            <w:r>
              <w:t>b] Take pleasure in using basic tools for writing in class.</w:t>
            </w:r>
          </w:p>
        </w:tc>
        <w:tc>
          <w:tcPr>
            <w:tcW w:w="350" w:type="dxa"/>
          </w:tcPr>
          <w:p w:rsidR="00F718D3" w:rsidRDefault="00F718D3" w:rsidP="00F718D3"/>
        </w:tc>
        <w:tc>
          <w:tcPr>
            <w:tcW w:w="340" w:type="dxa"/>
          </w:tcPr>
          <w:p w:rsidR="00F718D3" w:rsidRDefault="00F718D3" w:rsidP="00F718D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718D3" w:rsidRDefault="00F718D3" w:rsidP="00F718D3"/>
        </w:tc>
        <w:tc>
          <w:tcPr>
            <w:tcW w:w="447" w:type="dxa"/>
          </w:tcPr>
          <w:p w:rsidR="00F718D3" w:rsidRDefault="00F718D3" w:rsidP="00F718D3"/>
        </w:tc>
        <w:tc>
          <w:tcPr>
            <w:tcW w:w="1867" w:type="dxa"/>
          </w:tcPr>
          <w:p w:rsidR="00F718D3" w:rsidRDefault="00F718D3" w:rsidP="00F718D3">
            <w:r>
              <w:t>Able to appreciate.</w:t>
            </w:r>
          </w:p>
        </w:tc>
      </w:tr>
      <w:tr w:rsidR="00F718D3" w:rsidTr="00AE3C21">
        <w:tc>
          <w:tcPr>
            <w:tcW w:w="1289" w:type="dxa"/>
          </w:tcPr>
          <w:p w:rsidR="00F718D3" w:rsidRDefault="00F718D3" w:rsidP="00F718D3"/>
        </w:tc>
        <w:tc>
          <w:tcPr>
            <w:tcW w:w="2401" w:type="dxa"/>
          </w:tcPr>
          <w:p w:rsidR="00F718D3" w:rsidRDefault="00F718D3" w:rsidP="00F718D3"/>
        </w:tc>
        <w:tc>
          <w:tcPr>
            <w:tcW w:w="3567" w:type="dxa"/>
          </w:tcPr>
          <w:p w:rsidR="00F718D3" w:rsidRDefault="00F718D3" w:rsidP="00F718D3">
            <w:r>
              <w:t>c] Enjoy participating in writing practice activities in class.</w:t>
            </w:r>
          </w:p>
        </w:tc>
        <w:tc>
          <w:tcPr>
            <w:tcW w:w="350" w:type="dxa"/>
          </w:tcPr>
          <w:p w:rsidR="00F718D3" w:rsidRDefault="00F718D3" w:rsidP="00F718D3"/>
        </w:tc>
        <w:tc>
          <w:tcPr>
            <w:tcW w:w="340" w:type="dxa"/>
          </w:tcPr>
          <w:p w:rsidR="00F718D3" w:rsidRDefault="00F718D3" w:rsidP="00F718D3"/>
        </w:tc>
        <w:tc>
          <w:tcPr>
            <w:tcW w:w="359" w:type="dxa"/>
          </w:tcPr>
          <w:p w:rsidR="00F718D3" w:rsidRDefault="00F718D3" w:rsidP="00F718D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718D3" w:rsidRDefault="00F718D3" w:rsidP="00F718D3"/>
        </w:tc>
        <w:tc>
          <w:tcPr>
            <w:tcW w:w="1867" w:type="dxa"/>
          </w:tcPr>
          <w:p w:rsidR="00F718D3" w:rsidRDefault="00F718D3" w:rsidP="00F718D3">
            <w:r>
              <w:t>Enjoys the activities.</w:t>
            </w:r>
          </w:p>
        </w:tc>
      </w:tr>
    </w:tbl>
    <w:p w:rsidR="005C128E" w:rsidRDefault="005C128E" w:rsidP="00325E65">
      <w:pPr>
        <w:rPr>
          <w:b/>
          <w:sz w:val="36"/>
          <w:szCs w:val="36"/>
          <w:u w:val="single"/>
        </w:rPr>
      </w:pPr>
    </w:p>
    <w:p w:rsidR="005C128E" w:rsidRDefault="005C128E" w:rsidP="00325E65">
      <w:pPr>
        <w:rPr>
          <w:b/>
          <w:sz w:val="36"/>
          <w:szCs w:val="36"/>
          <w:u w:val="single"/>
        </w:rPr>
      </w:pPr>
    </w:p>
    <w:p w:rsidR="00F718D3" w:rsidRDefault="00F718D3" w:rsidP="00325E65">
      <w:pPr>
        <w:rPr>
          <w:b/>
          <w:sz w:val="36"/>
          <w:szCs w:val="36"/>
          <w:u w:val="single"/>
        </w:rPr>
      </w:pPr>
    </w:p>
    <w:p w:rsidR="00F718D3" w:rsidRDefault="00F718D3" w:rsidP="00325E65">
      <w:pPr>
        <w:rPr>
          <w:b/>
          <w:sz w:val="36"/>
          <w:szCs w:val="36"/>
          <w:u w:val="single"/>
        </w:rPr>
      </w:pPr>
    </w:p>
    <w:p w:rsidR="00F718D3" w:rsidRDefault="00F718D3" w:rsidP="00325E65">
      <w:pPr>
        <w:rPr>
          <w:b/>
          <w:sz w:val="36"/>
          <w:szCs w:val="36"/>
          <w:u w:val="single"/>
        </w:rPr>
      </w:pPr>
    </w:p>
    <w:p w:rsidR="00F718D3" w:rsidRDefault="00F718D3" w:rsidP="00325E65">
      <w:pPr>
        <w:rPr>
          <w:b/>
          <w:sz w:val="36"/>
          <w:szCs w:val="36"/>
          <w:u w:val="single"/>
        </w:rPr>
      </w:pPr>
    </w:p>
    <w:p w:rsidR="00254A30" w:rsidRDefault="00254A30" w:rsidP="00325E65">
      <w:pPr>
        <w:rPr>
          <w:b/>
          <w:sz w:val="36"/>
          <w:szCs w:val="36"/>
          <w:u w:val="single"/>
        </w:rPr>
      </w:pPr>
    </w:p>
    <w:p w:rsidR="00254A30" w:rsidRDefault="00254A30" w:rsidP="00325E65">
      <w:pPr>
        <w:rPr>
          <w:b/>
          <w:sz w:val="36"/>
          <w:szCs w:val="36"/>
          <w:u w:val="single"/>
        </w:rPr>
      </w:pPr>
    </w:p>
    <w:p w:rsidR="005C128E" w:rsidRDefault="005C128E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18"/>
        <w:gridCol w:w="1935"/>
        <w:gridCol w:w="3496"/>
        <w:gridCol w:w="359"/>
        <w:gridCol w:w="356"/>
        <w:gridCol w:w="429"/>
        <w:gridCol w:w="357"/>
        <w:gridCol w:w="2230"/>
      </w:tblGrid>
      <w:tr w:rsidR="00D946BC" w:rsidTr="005C128E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B06DAB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09547B" w:rsidTr="005C128E">
        <w:tc>
          <w:tcPr>
            <w:tcW w:w="1598" w:type="dxa"/>
          </w:tcPr>
          <w:p w:rsidR="0009547B" w:rsidRPr="00120814" w:rsidRDefault="0009547B" w:rsidP="00B06DAB"/>
        </w:tc>
        <w:tc>
          <w:tcPr>
            <w:tcW w:w="1986" w:type="dxa"/>
          </w:tcPr>
          <w:p w:rsidR="0009547B" w:rsidRPr="00120814" w:rsidRDefault="0009547B" w:rsidP="00326580">
            <w:pPr>
              <w:pStyle w:val="ListParagraph"/>
            </w:pPr>
          </w:p>
        </w:tc>
        <w:tc>
          <w:tcPr>
            <w:tcW w:w="3606" w:type="dxa"/>
          </w:tcPr>
          <w:p w:rsidR="0009547B" w:rsidRPr="00120814" w:rsidRDefault="0009547B" w:rsidP="00B06DAB"/>
        </w:tc>
        <w:tc>
          <w:tcPr>
            <w:tcW w:w="359" w:type="dxa"/>
          </w:tcPr>
          <w:p w:rsidR="0009547B" w:rsidRPr="00D946BC" w:rsidRDefault="0009547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47B" w:rsidRPr="00D946BC" w:rsidRDefault="0009547B" w:rsidP="00B06DA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47B" w:rsidRPr="00D946BC" w:rsidRDefault="0009547B" w:rsidP="00B06DA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47B" w:rsidRPr="00D946BC" w:rsidRDefault="0009547B" w:rsidP="00B06DA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47B" w:rsidRPr="00782BF8" w:rsidRDefault="0009547B" w:rsidP="00B06DAB"/>
        </w:tc>
      </w:tr>
      <w:tr w:rsidR="0057390B" w:rsidTr="005C128E">
        <w:tc>
          <w:tcPr>
            <w:tcW w:w="1598" w:type="dxa"/>
          </w:tcPr>
          <w:p w:rsidR="0057390B" w:rsidRPr="00120814" w:rsidRDefault="0057390B" w:rsidP="0057390B">
            <w:r>
              <w:t>3.0 NATURAL ENVIRONMENT.</w:t>
            </w:r>
          </w:p>
        </w:tc>
        <w:tc>
          <w:tcPr>
            <w:tcW w:w="1986" w:type="dxa"/>
          </w:tcPr>
          <w:p w:rsidR="0057390B" w:rsidRDefault="0057390B" w:rsidP="0057390B">
            <w:r>
              <w:t>3.2 Animals</w:t>
            </w:r>
          </w:p>
          <w:p w:rsidR="0057390B" w:rsidRPr="00120814" w:rsidRDefault="0057390B" w:rsidP="0057390B">
            <w:r>
              <w:t>[10 lessons]</w:t>
            </w:r>
          </w:p>
        </w:tc>
        <w:tc>
          <w:tcPr>
            <w:tcW w:w="3606" w:type="dxa"/>
          </w:tcPr>
          <w:p w:rsidR="0057390B" w:rsidRPr="00120814" w:rsidRDefault="0057390B" w:rsidP="0057390B">
            <w:r>
              <w:t>a] Identify animals found in the school environmen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Pr="00782BF8" w:rsidRDefault="0057390B" w:rsidP="0057390B">
            <w:r>
              <w:t>Able to.</w:t>
            </w:r>
          </w:p>
        </w:tc>
      </w:tr>
      <w:tr w:rsidR="0057390B" w:rsidTr="005C128E">
        <w:tc>
          <w:tcPr>
            <w:tcW w:w="1598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57390B" w:rsidRPr="00120814" w:rsidRDefault="0057390B" w:rsidP="0057390B">
            <w:r>
              <w:t>b] Identify animals found at home environmen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Pr="00F15D1B" w:rsidRDefault="0057390B" w:rsidP="00573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.</w:t>
            </w:r>
          </w:p>
        </w:tc>
      </w:tr>
      <w:tr w:rsidR="0057390B" w:rsidTr="005C128E">
        <w:tc>
          <w:tcPr>
            <w:tcW w:w="1598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57390B" w:rsidRPr="000002A0" w:rsidRDefault="0057390B" w:rsidP="0057390B">
            <w:r>
              <w:t>c] Talk about animals found at home and school environmen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Pr="00F15D1B" w:rsidRDefault="0057390B" w:rsidP="005739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</w:p>
        </w:tc>
      </w:tr>
      <w:tr w:rsidR="0057390B" w:rsidTr="005C128E">
        <w:tc>
          <w:tcPr>
            <w:tcW w:w="1598" w:type="dxa"/>
          </w:tcPr>
          <w:p w:rsidR="0057390B" w:rsidRPr="005835AA" w:rsidRDefault="0057390B" w:rsidP="0057390B"/>
        </w:tc>
        <w:tc>
          <w:tcPr>
            <w:tcW w:w="1986" w:type="dxa"/>
          </w:tcPr>
          <w:p w:rsidR="0057390B" w:rsidRPr="005835AA" w:rsidRDefault="0057390B" w:rsidP="0057390B"/>
        </w:tc>
        <w:tc>
          <w:tcPr>
            <w:tcW w:w="3606" w:type="dxa"/>
          </w:tcPr>
          <w:p w:rsidR="0057390B" w:rsidRPr="005835AA" w:rsidRDefault="0057390B" w:rsidP="0057390B">
            <w:r>
              <w:t>d] Identify safe and dangerous animals found at home and school environmen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Pr="005E364A" w:rsidRDefault="0057390B" w:rsidP="0057390B">
            <w:r>
              <w:t>Still learning.</w:t>
            </w:r>
          </w:p>
        </w:tc>
      </w:tr>
      <w:tr w:rsidR="0057390B" w:rsidTr="005C128E">
        <w:tc>
          <w:tcPr>
            <w:tcW w:w="1598" w:type="dxa"/>
          </w:tcPr>
          <w:p w:rsidR="0057390B" w:rsidRPr="00395E72" w:rsidRDefault="0057390B" w:rsidP="0057390B"/>
        </w:tc>
        <w:tc>
          <w:tcPr>
            <w:tcW w:w="1986" w:type="dxa"/>
          </w:tcPr>
          <w:p w:rsidR="0057390B" w:rsidRPr="00395E72" w:rsidRDefault="0057390B" w:rsidP="0057390B"/>
        </w:tc>
        <w:tc>
          <w:tcPr>
            <w:tcW w:w="3606" w:type="dxa"/>
          </w:tcPr>
          <w:p w:rsidR="0057390B" w:rsidRPr="005835AA" w:rsidRDefault="0057390B" w:rsidP="0057390B">
            <w:r>
              <w:t>e] Appreciate the animals found at home and school environmen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Pr="00F15D1B" w:rsidRDefault="0057390B" w:rsidP="0057390B">
            <w:pPr>
              <w:rPr>
                <w:b/>
              </w:rPr>
            </w:pPr>
            <w:r w:rsidRPr="00103BC5">
              <w:t>Able to appreciate</w:t>
            </w:r>
            <w:r>
              <w:rPr>
                <w:b/>
              </w:rPr>
              <w:t>.</w:t>
            </w:r>
          </w:p>
        </w:tc>
      </w:tr>
      <w:tr w:rsidR="0057390B" w:rsidTr="005C128E">
        <w:tc>
          <w:tcPr>
            <w:tcW w:w="1598" w:type="dxa"/>
          </w:tcPr>
          <w:p w:rsidR="0057390B" w:rsidRPr="00120814" w:rsidRDefault="0057390B" w:rsidP="0057390B">
            <w:r>
              <w:t>3.0 NATURAL ENVIRONMENT.</w:t>
            </w:r>
          </w:p>
        </w:tc>
        <w:tc>
          <w:tcPr>
            <w:tcW w:w="1986" w:type="dxa"/>
          </w:tcPr>
          <w:p w:rsidR="0057390B" w:rsidRPr="000F54C9" w:rsidRDefault="0057390B" w:rsidP="0057390B">
            <w:pPr>
              <w:rPr>
                <w:u w:val="single"/>
              </w:rPr>
            </w:pPr>
            <w:r w:rsidRPr="000F54C9">
              <w:rPr>
                <w:u w:val="single"/>
              </w:rPr>
              <w:t xml:space="preserve">3.3 </w:t>
            </w:r>
          </w:p>
          <w:p w:rsidR="0057390B" w:rsidRPr="000F54C9" w:rsidRDefault="0057390B" w:rsidP="0057390B">
            <w:pPr>
              <w:rPr>
                <w:u w:val="single"/>
              </w:rPr>
            </w:pPr>
            <w:r w:rsidRPr="000F54C9">
              <w:rPr>
                <w:u w:val="single"/>
              </w:rPr>
              <w:t>Weather</w:t>
            </w:r>
          </w:p>
          <w:p w:rsidR="0057390B" w:rsidRPr="000F54C9" w:rsidRDefault="0057390B" w:rsidP="0057390B">
            <w:pPr>
              <w:rPr>
                <w:u w:val="single"/>
              </w:rPr>
            </w:pPr>
            <w:r w:rsidRPr="000F54C9">
              <w:rPr>
                <w:u w:val="single"/>
              </w:rPr>
              <w:t>[10 lessons]</w:t>
            </w:r>
          </w:p>
        </w:tc>
        <w:tc>
          <w:tcPr>
            <w:tcW w:w="3606" w:type="dxa"/>
          </w:tcPr>
          <w:p w:rsidR="0057390B" w:rsidRPr="00395E72" w:rsidRDefault="0057390B" w:rsidP="0057390B">
            <w:r>
              <w:t>a] Identify the weather conditions in the immediate environmen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Pr="007906BC" w:rsidRDefault="0057390B" w:rsidP="0057390B">
            <w:r>
              <w:t>Able to.</w:t>
            </w:r>
          </w:p>
        </w:tc>
      </w:tr>
      <w:tr w:rsidR="0057390B" w:rsidTr="005C128E">
        <w:tc>
          <w:tcPr>
            <w:tcW w:w="1598" w:type="dxa"/>
          </w:tcPr>
          <w:p w:rsidR="0057390B" w:rsidRPr="005835AA" w:rsidRDefault="0057390B" w:rsidP="0057390B"/>
        </w:tc>
        <w:tc>
          <w:tcPr>
            <w:tcW w:w="1986" w:type="dxa"/>
          </w:tcPr>
          <w:p w:rsidR="0057390B" w:rsidRPr="00392C32" w:rsidRDefault="0057390B" w:rsidP="0057390B"/>
        </w:tc>
        <w:tc>
          <w:tcPr>
            <w:tcW w:w="3606" w:type="dxa"/>
          </w:tcPr>
          <w:p w:rsidR="0057390B" w:rsidRPr="00392C32" w:rsidRDefault="0057390B" w:rsidP="0057390B">
            <w:r>
              <w:t>b]Identify different weather conditions in the immediate environment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Pr="007906BC" w:rsidRDefault="0057390B" w:rsidP="0057390B">
            <w:r>
              <w:t>Able to.</w:t>
            </w:r>
          </w:p>
        </w:tc>
      </w:tr>
      <w:tr w:rsidR="0057390B" w:rsidTr="005C128E">
        <w:tc>
          <w:tcPr>
            <w:tcW w:w="1598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57390B" w:rsidRPr="00392C32" w:rsidRDefault="0057390B" w:rsidP="0057390B">
            <w:r>
              <w:t>c] Respond to weather condition appropriately in the immediate environmen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Pr="007906BC" w:rsidRDefault="0057390B" w:rsidP="0057390B">
            <w:r>
              <w:t>Able to.</w:t>
            </w:r>
          </w:p>
        </w:tc>
      </w:tr>
      <w:tr w:rsidR="0057390B" w:rsidTr="005C128E">
        <w:tc>
          <w:tcPr>
            <w:tcW w:w="1598" w:type="dxa"/>
          </w:tcPr>
          <w:p w:rsidR="0057390B" w:rsidRPr="00B779D8" w:rsidRDefault="0057390B" w:rsidP="0057390B"/>
        </w:tc>
        <w:tc>
          <w:tcPr>
            <w:tcW w:w="1986" w:type="dxa"/>
          </w:tcPr>
          <w:p w:rsidR="0057390B" w:rsidRPr="00B779D8" w:rsidRDefault="0057390B" w:rsidP="0057390B"/>
        </w:tc>
        <w:tc>
          <w:tcPr>
            <w:tcW w:w="3606" w:type="dxa"/>
          </w:tcPr>
          <w:p w:rsidR="0057390B" w:rsidRPr="00392C32" w:rsidRDefault="0057390B" w:rsidP="0057390B">
            <w:r>
              <w:t>d] Appreciate different weather conditions in the immediate environmen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Pr="00002823" w:rsidRDefault="0057390B" w:rsidP="0057390B">
            <w:r>
              <w:t>Able to appreciate.</w:t>
            </w:r>
          </w:p>
        </w:tc>
      </w:tr>
      <w:tr w:rsidR="0057390B" w:rsidTr="005C128E">
        <w:tc>
          <w:tcPr>
            <w:tcW w:w="1598" w:type="dxa"/>
          </w:tcPr>
          <w:p w:rsidR="0057390B" w:rsidRPr="00120814" w:rsidRDefault="0057390B" w:rsidP="0057390B">
            <w:r>
              <w:t>3.0 NATURAL ENVIRONMENT.</w:t>
            </w:r>
          </w:p>
        </w:tc>
        <w:tc>
          <w:tcPr>
            <w:tcW w:w="1986" w:type="dxa"/>
          </w:tcPr>
          <w:p w:rsidR="0057390B" w:rsidRDefault="0057390B" w:rsidP="0057390B">
            <w:r>
              <w:t>3.4 Water</w:t>
            </w:r>
          </w:p>
          <w:p w:rsidR="0057390B" w:rsidRPr="00B779D8" w:rsidRDefault="0057390B" w:rsidP="0057390B">
            <w:r>
              <w:t>[10 lessons]</w:t>
            </w:r>
          </w:p>
        </w:tc>
        <w:tc>
          <w:tcPr>
            <w:tcW w:w="3606" w:type="dxa"/>
          </w:tcPr>
          <w:p w:rsidR="0057390B" w:rsidRPr="00392C32" w:rsidRDefault="0057390B" w:rsidP="0057390B">
            <w:r>
              <w:t>a] Identify sources of water at home and school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Still learning.</w:t>
            </w:r>
          </w:p>
        </w:tc>
      </w:tr>
      <w:tr w:rsidR="0057390B" w:rsidTr="005C128E">
        <w:tc>
          <w:tcPr>
            <w:tcW w:w="1598" w:type="dxa"/>
          </w:tcPr>
          <w:p w:rsidR="0057390B" w:rsidRPr="00B779D8" w:rsidRDefault="0057390B" w:rsidP="0057390B"/>
        </w:tc>
        <w:tc>
          <w:tcPr>
            <w:tcW w:w="1986" w:type="dxa"/>
          </w:tcPr>
          <w:p w:rsidR="0057390B" w:rsidRPr="00B779D8" w:rsidRDefault="0057390B" w:rsidP="0057390B"/>
        </w:tc>
        <w:tc>
          <w:tcPr>
            <w:tcW w:w="3606" w:type="dxa"/>
          </w:tcPr>
          <w:p w:rsidR="0057390B" w:rsidRPr="00392C32" w:rsidRDefault="0057390B" w:rsidP="0057390B">
            <w:r>
              <w:t>b] Talk about uses of water in their home and school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Still learning.</w:t>
            </w:r>
          </w:p>
        </w:tc>
      </w:tr>
      <w:tr w:rsidR="0057390B" w:rsidTr="005C128E">
        <w:tc>
          <w:tcPr>
            <w:tcW w:w="1598" w:type="dxa"/>
          </w:tcPr>
          <w:p w:rsidR="0057390B" w:rsidRPr="00B779D8" w:rsidRDefault="0057390B" w:rsidP="0057390B"/>
        </w:tc>
        <w:tc>
          <w:tcPr>
            <w:tcW w:w="1986" w:type="dxa"/>
          </w:tcPr>
          <w:p w:rsidR="0057390B" w:rsidRPr="00B779D8" w:rsidRDefault="0057390B" w:rsidP="0057390B"/>
        </w:tc>
        <w:tc>
          <w:tcPr>
            <w:tcW w:w="3606" w:type="dxa"/>
          </w:tcPr>
          <w:p w:rsidR="0057390B" w:rsidRPr="00392C32" w:rsidRDefault="0057390B" w:rsidP="0057390B">
            <w:r>
              <w:t>c] Conserve water at home and school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Still learning.</w:t>
            </w:r>
          </w:p>
        </w:tc>
      </w:tr>
      <w:tr w:rsidR="0057390B" w:rsidTr="005C128E">
        <w:tc>
          <w:tcPr>
            <w:tcW w:w="1598" w:type="dxa"/>
          </w:tcPr>
          <w:p w:rsidR="0057390B" w:rsidRPr="00B779D8" w:rsidRDefault="0057390B" w:rsidP="0057390B"/>
        </w:tc>
        <w:tc>
          <w:tcPr>
            <w:tcW w:w="1986" w:type="dxa"/>
          </w:tcPr>
          <w:p w:rsidR="0057390B" w:rsidRPr="00B779D8" w:rsidRDefault="0057390B" w:rsidP="0057390B"/>
        </w:tc>
        <w:tc>
          <w:tcPr>
            <w:tcW w:w="3606" w:type="dxa"/>
          </w:tcPr>
          <w:p w:rsidR="0057390B" w:rsidRPr="00392C32" w:rsidRDefault="0057390B" w:rsidP="0057390B">
            <w:r>
              <w:t>d] Appreciate water conservation at home and school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Still learning.</w:t>
            </w:r>
          </w:p>
        </w:tc>
      </w:tr>
      <w:tr w:rsidR="0057390B" w:rsidTr="005C128E">
        <w:tc>
          <w:tcPr>
            <w:tcW w:w="1598" w:type="dxa"/>
          </w:tcPr>
          <w:p w:rsidR="0057390B" w:rsidRPr="00120814" w:rsidRDefault="0057390B" w:rsidP="0057390B">
            <w:r>
              <w:t>3.0 NATURAL ENVIRONMENT.</w:t>
            </w:r>
          </w:p>
        </w:tc>
        <w:tc>
          <w:tcPr>
            <w:tcW w:w="1986" w:type="dxa"/>
          </w:tcPr>
          <w:p w:rsidR="0057390B" w:rsidRDefault="0057390B" w:rsidP="0057390B">
            <w:r>
              <w:t>3.5 Soil</w:t>
            </w:r>
          </w:p>
          <w:p w:rsidR="0057390B" w:rsidRPr="00B779D8" w:rsidRDefault="0057390B" w:rsidP="0057390B">
            <w:r>
              <w:t>[5 lessons]</w:t>
            </w:r>
          </w:p>
        </w:tc>
        <w:tc>
          <w:tcPr>
            <w:tcW w:w="3606" w:type="dxa"/>
          </w:tcPr>
          <w:p w:rsidR="0057390B" w:rsidRPr="00392C32" w:rsidRDefault="0057390B" w:rsidP="0057390B">
            <w:r>
              <w:t>a] Talk about the safety measures when playing with soil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Still learning.</w:t>
            </w:r>
          </w:p>
        </w:tc>
      </w:tr>
      <w:tr w:rsidR="0057390B" w:rsidTr="005C128E">
        <w:tc>
          <w:tcPr>
            <w:tcW w:w="1598" w:type="dxa"/>
          </w:tcPr>
          <w:p w:rsidR="0057390B" w:rsidRPr="00B779D8" w:rsidRDefault="0057390B" w:rsidP="0057390B"/>
        </w:tc>
        <w:tc>
          <w:tcPr>
            <w:tcW w:w="1986" w:type="dxa"/>
          </w:tcPr>
          <w:p w:rsidR="0057390B" w:rsidRPr="00B779D8" w:rsidRDefault="0057390B" w:rsidP="0057390B"/>
        </w:tc>
        <w:tc>
          <w:tcPr>
            <w:tcW w:w="3606" w:type="dxa"/>
          </w:tcPr>
          <w:p w:rsidR="0057390B" w:rsidRPr="00392C32" w:rsidRDefault="0057390B" w:rsidP="0057390B">
            <w:r>
              <w:t>b] Take the safety measures when playing with soil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Still learning.</w:t>
            </w:r>
          </w:p>
        </w:tc>
      </w:tr>
      <w:tr w:rsidR="0057390B" w:rsidTr="005C128E">
        <w:tc>
          <w:tcPr>
            <w:tcW w:w="1598" w:type="dxa"/>
          </w:tcPr>
          <w:p w:rsidR="0057390B" w:rsidRPr="00B779D8" w:rsidRDefault="0057390B" w:rsidP="0057390B"/>
        </w:tc>
        <w:tc>
          <w:tcPr>
            <w:tcW w:w="1986" w:type="dxa"/>
          </w:tcPr>
          <w:p w:rsidR="0057390B" w:rsidRPr="00B779D8" w:rsidRDefault="0057390B" w:rsidP="0057390B"/>
        </w:tc>
        <w:tc>
          <w:tcPr>
            <w:tcW w:w="3606" w:type="dxa"/>
          </w:tcPr>
          <w:p w:rsidR="0057390B" w:rsidRPr="00392C32" w:rsidRDefault="0057390B" w:rsidP="0057390B">
            <w:r>
              <w:t>c] Play with soil for enjoymen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Enjoys playing with soil.</w:t>
            </w:r>
          </w:p>
        </w:tc>
      </w:tr>
      <w:tr w:rsidR="0057390B" w:rsidTr="005C128E">
        <w:tc>
          <w:tcPr>
            <w:tcW w:w="1598" w:type="dxa"/>
          </w:tcPr>
          <w:p w:rsidR="0057390B" w:rsidRPr="00B779D8" w:rsidRDefault="0057390B" w:rsidP="0057390B"/>
        </w:tc>
        <w:tc>
          <w:tcPr>
            <w:tcW w:w="1986" w:type="dxa"/>
          </w:tcPr>
          <w:p w:rsidR="0057390B" w:rsidRPr="00B779D8" w:rsidRDefault="0057390B" w:rsidP="0057390B"/>
        </w:tc>
        <w:tc>
          <w:tcPr>
            <w:tcW w:w="3606" w:type="dxa"/>
          </w:tcPr>
          <w:p w:rsidR="0057390B" w:rsidRPr="00392C32" w:rsidRDefault="0057390B" w:rsidP="0057390B">
            <w:r>
              <w:t>d] Appreciate playing with soil for enjoymen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Able to.</w:t>
            </w:r>
          </w:p>
        </w:tc>
      </w:tr>
      <w:tr w:rsidR="0057390B" w:rsidTr="005C128E">
        <w:tc>
          <w:tcPr>
            <w:tcW w:w="1598" w:type="dxa"/>
          </w:tcPr>
          <w:p w:rsidR="0057390B" w:rsidRPr="00120814" w:rsidRDefault="0057390B" w:rsidP="0057390B">
            <w:r>
              <w:t>3.0 NATURAL ENVIRONMENT.</w:t>
            </w:r>
          </w:p>
        </w:tc>
        <w:tc>
          <w:tcPr>
            <w:tcW w:w="1986" w:type="dxa"/>
          </w:tcPr>
          <w:p w:rsidR="0057390B" w:rsidRDefault="0057390B" w:rsidP="0057390B">
            <w:r>
              <w:t>3.6 Sound</w:t>
            </w:r>
          </w:p>
          <w:p w:rsidR="0057390B" w:rsidRPr="00B779D8" w:rsidRDefault="0057390B" w:rsidP="0057390B">
            <w:r>
              <w:t>[5 lessons]</w:t>
            </w:r>
          </w:p>
        </w:tc>
        <w:tc>
          <w:tcPr>
            <w:tcW w:w="3606" w:type="dxa"/>
          </w:tcPr>
          <w:p w:rsidR="0057390B" w:rsidRPr="00392C32" w:rsidRDefault="0057390B" w:rsidP="0057390B">
            <w:r>
              <w:t>a] Identify different sounds within their immediate environmen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Able to.</w:t>
            </w:r>
          </w:p>
        </w:tc>
      </w:tr>
      <w:tr w:rsidR="0057390B" w:rsidTr="005C128E">
        <w:tc>
          <w:tcPr>
            <w:tcW w:w="1598" w:type="dxa"/>
          </w:tcPr>
          <w:p w:rsidR="0057390B" w:rsidRPr="00B779D8" w:rsidRDefault="0057390B" w:rsidP="0057390B"/>
        </w:tc>
        <w:tc>
          <w:tcPr>
            <w:tcW w:w="1986" w:type="dxa"/>
          </w:tcPr>
          <w:p w:rsidR="0057390B" w:rsidRPr="00B779D8" w:rsidRDefault="0057390B" w:rsidP="0057390B"/>
        </w:tc>
        <w:tc>
          <w:tcPr>
            <w:tcW w:w="3606" w:type="dxa"/>
          </w:tcPr>
          <w:p w:rsidR="0057390B" w:rsidRPr="00392C32" w:rsidRDefault="0057390B" w:rsidP="0057390B">
            <w:r>
              <w:t>b] Talk about different sounds in their immediate environmen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Able to.</w:t>
            </w:r>
          </w:p>
        </w:tc>
      </w:tr>
      <w:tr w:rsidR="0057390B" w:rsidTr="005C128E">
        <w:tc>
          <w:tcPr>
            <w:tcW w:w="1598" w:type="dxa"/>
          </w:tcPr>
          <w:p w:rsidR="0057390B" w:rsidRPr="00B779D8" w:rsidRDefault="0057390B" w:rsidP="0057390B"/>
        </w:tc>
        <w:tc>
          <w:tcPr>
            <w:tcW w:w="1986" w:type="dxa"/>
          </w:tcPr>
          <w:p w:rsidR="0057390B" w:rsidRPr="00B779D8" w:rsidRDefault="0057390B" w:rsidP="0057390B"/>
        </w:tc>
        <w:tc>
          <w:tcPr>
            <w:tcW w:w="3606" w:type="dxa"/>
          </w:tcPr>
          <w:p w:rsidR="0057390B" w:rsidRPr="00392C32" w:rsidRDefault="0057390B" w:rsidP="0057390B">
            <w:r>
              <w:t>c] Imitate the sounds in their immediate environmen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Able to.</w:t>
            </w:r>
          </w:p>
        </w:tc>
      </w:tr>
      <w:tr w:rsidR="0057390B" w:rsidTr="005C128E">
        <w:tc>
          <w:tcPr>
            <w:tcW w:w="1598" w:type="dxa"/>
          </w:tcPr>
          <w:p w:rsidR="0057390B" w:rsidRPr="00B779D8" w:rsidRDefault="0057390B" w:rsidP="0057390B"/>
        </w:tc>
        <w:tc>
          <w:tcPr>
            <w:tcW w:w="1986" w:type="dxa"/>
          </w:tcPr>
          <w:p w:rsidR="0057390B" w:rsidRPr="00B779D8" w:rsidRDefault="0057390B" w:rsidP="0057390B"/>
        </w:tc>
        <w:tc>
          <w:tcPr>
            <w:tcW w:w="3606" w:type="dxa"/>
          </w:tcPr>
          <w:p w:rsidR="0057390B" w:rsidRPr="00392C32" w:rsidRDefault="0057390B" w:rsidP="0057390B">
            <w:r>
              <w:t>d] Appreciate the different sounds in the environmen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¥</w:t>
            </w: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Able to.</w:t>
            </w:r>
          </w:p>
        </w:tc>
      </w:tr>
      <w:tr w:rsidR="0057390B" w:rsidTr="005C128E">
        <w:tc>
          <w:tcPr>
            <w:tcW w:w="1598" w:type="dxa"/>
          </w:tcPr>
          <w:p w:rsidR="0057390B" w:rsidRPr="00120814" w:rsidRDefault="0057390B" w:rsidP="0057390B">
            <w:r>
              <w:t>3.0 NATURAL ENVIRONMENT.</w:t>
            </w:r>
          </w:p>
        </w:tc>
        <w:tc>
          <w:tcPr>
            <w:tcW w:w="1986" w:type="dxa"/>
          </w:tcPr>
          <w:p w:rsidR="0057390B" w:rsidRDefault="0057390B" w:rsidP="0057390B">
            <w:r>
              <w:t>3.7 Smell</w:t>
            </w:r>
          </w:p>
          <w:p w:rsidR="0057390B" w:rsidRPr="00B779D8" w:rsidRDefault="0057390B" w:rsidP="0057390B">
            <w:r>
              <w:t>[5 lessons]</w:t>
            </w:r>
          </w:p>
        </w:tc>
        <w:tc>
          <w:tcPr>
            <w:tcW w:w="3606" w:type="dxa"/>
          </w:tcPr>
          <w:p w:rsidR="0057390B" w:rsidRPr="00392C32" w:rsidRDefault="0057390B" w:rsidP="0057390B">
            <w:r>
              <w:t>a] Identify the sources of smell in the immediate environmen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Still learning.</w:t>
            </w:r>
          </w:p>
        </w:tc>
      </w:tr>
      <w:tr w:rsidR="0057390B" w:rsidTr="005C128E">
        <w:tc>
          <w:tcPr>
            <w:tcW w:w="1598" w:type="dxa"/>
          </w:tcPr>
          <w:p w:rsidR="0057390B" w:rsidRPr="00B779D8" w:rsidRDefault="0057390B" w:rsidP="0057390B"/>
        </w:tc>
        <w:tc>
          <w:tcPr>
            <w:tcW w:w="1986" w:type="dxa"/>
          </w:tcPr>
          <w:p w:rsidR="0057390B" w:rsidRPr="00B779D8" w:rsidRDefault="0057390B" w:rsidP="0057390B"/>
        </w:tc>
        <w:tc>
          <w:tcPr>
            <w:tcW w:w="3606" w:type="dxa"/>
          </w:tcPr>
          <w:p w:rsidR="0057390B" w:rsidRPr="00392C32" w:rsidRDefault="0057390B" w:rsidP="0057390B">
            <w:r>
              <w:t>b] Differentiate between good and bad smell in the immediate environmen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Still learning.</w:t>
            </w:r>
          </w:p>
        </w:tc>
      </w:tr>
      <w:tr w:rsidR="0057390B" w:rsidTr="005C128E">
        <w:tc>
          <w:tcPr>
            <w:tcW w:w="1598" w:type="dxa"/>
          </w:tcPr>
          <w:p w:rsidR="0057390B" w:rsidRPr="00B779D8" w:rsidRDefault="0057390B" w:rsidP="0057390B"/>
        </w:tc>
        <w:tc>
          <w:tcPr>
            <w:tcW w:w="1986" w:type="dxa"/>
          </w:tcPr>
          <w:p w:rsidR="0057390B" w:rsidRPr="00B779D8" w:rsidRDefault="0057390B" w:rsidP="0057390B"/>
        </w:tc>
        <w:tc>
          <w:tcPr>
            <w:tcW w:w="3606" w:type="dxa"/>
          </w:tcPr>
          <w:p w:rsidR="0057390B" w:rsidRPr="00392C32" w:rsidRDefault="0057390B" w:rsidP="0057390B">
            <w:r>
              <w:t>c] Talk about good and bad smell in their immediate environment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Able to.</w:t>
            </w:r>
          </w:p>
        </w:tc>
      </w:tr>
      <w:tr w:rsidR="0057390B" w:rsidTr="005C128E">
        <w:tc>
          <w:tcPr>
            <w:tcW w:w="1598" w:type="dxa"/>
          </w:tcPr>
          <w:p w:rsidR="0057390B" w:rsidRPr="00B779D8" w:rsidRDefault="0057390B" w:rsidP="0057390B"/>
        </w:tc>
        <w:tc>
          <w:tcPr>
            <w:tcW w:w="1986" w:type="dxa"/>
          </w:tcPr>
          <w:p w:rsidR="0057390B" w:rsidRPr="00B779D8" w:rsidRDefault="0057390B" w:rsidP="0057390B"/>
        </w:tc>
        <w:tc>
          <w:tcPr>
            <w:tcW w:w="3606" w:type="dxa"/>
          </w:tcPr>
          <w:p w:rsidR="0057390B" w:rsidRPr="00392C32" w:rsidRDefault="0057390B" w:rsidP="0057390B">
            <w:r>
              <w:t>d] Appreciate good smell in the environmen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Able to.</w:t>
            </w:r>
          </w:p>
        </w:tc>
      </w:tr>
      <w:tr w:rsidR="0057390B" w:rsidTr="005C128E">
        <w:tc>
          <w:tcPr>
            <w:tcW w:w="1598" w:type="dxa"/>
          </w:tcPr>
          <w:p w:rsidR="0057390B" w:rsidRPr="00B779D8" w:rsidRDefault="0057390B" w:rsidP="0057390B">
            <w:r>
              <w:t>3.0 NATURAL ENVIRONMENT</w:t>
            </w:r>
          </w:p>
        </w:tc>
        <w:tc>
          <w:tcPr>
            <w:tcW w:w="1986" w:type="dxa"/>
          </w:tcPr>
          <w:p w:rsidR="0057390B" w:rsidRDefault="0057390B" w:rsidP="0057390B">
            <w:r>
              <w:t>3.8 Light</w:t>
            </w:r>
          </w:p>
          <w:p w:rsidR="0057390B" w:rsidRPr="00B779D8" w:rsidRDefault="0057390B" w:rsidP="0057390B">
            <w:r>
              <w:t>[5 lessons]</w:t>
            </w:r>
          </w:p>
        </w:tc>
        <w:tc>
          <w:tcPr>
            <w:tcW w:w="3606" w:type="dxa"/>
          </w:tcPr>
          <w:p w:rsidR="0057390B" w:rsidRPr="00392C32" w:rsidRDefault="0057390B" w:rsidP="0057390B">
            <w:r>
              <w:t>a] Talk about the source of light in the immediate environmen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Still learning.</w:t>
            </w:r>
          </w:p>
        </w:tc>
      </w:tr>
      <w:tr w:rsidR="0057390B" w:rsidTr="005C128E">
        <w:tc>
          <w:tcPr>
            <w:tcW w:w="1598" w:type="dxa"/>
          </w:tcPr>
          <w:p w:rsidR="0057390B" w:rsidRPr="00B779D8" w:rsidRDefault="0057390B" w:rsidP="0057390B"/>
        </w:tc>
        <w:tc>
          <w:tcPr>
            <w:tcW w:w="1986" w:type="dxa"/>
          </w:tcPr>
          <w:p w:rsidR="0057390B" w:rsidRPr="00B779D8" w:rsidRDefault="0057390B" w:rsidP="0057390B"/>
        </w:tc>
        <w:tc>
          <w:tcPr>
            <w:tcW w:w="3606" w:type="dxa"/>
          </w:tcPr>
          <w:p w:rsidR="0057390B" w:rsidRPr="00392C32" w:rsidRDefault="0057390B" w:rsidP="0057390B">
            <w:r>
              <w:t>b] Talk about uses of light in their environmen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Still learning.</w:t>
            </w:r>
          </w:p>
        </w:tc>
      </w:tr>
      <w:tr w:rsidR="0057390B" w:rsidTr="005C128E">
        <w:tc>
          <w:tcPr>
            <w:tcW w:w="1598" w:type="dxa"/>
          </w:tcPr>
          <w:p w:rsidR="0057390B" w:rsidRPr="00B779D8" w:rsidRDefault="0057390B" w:rsidP="0057390B"/>
        </w:tc>
        <w:tc>
          <w:tcPr>
            <w:tcW w:w="1986" w:type="dxa"/>
          </w:tcPr>
          <w:p w:rsidR="0057390B" w:rsidRPr="00B779D8" w:rsidRDefault="0057390B" w:rsidP="0057390B"/>
        </w:tc>
        <w:tc>
          <w:tcPr>
            <w:tcW w:w="3606" w:type="dxa"/>
          </w:tcPr>
          <w:p w:rsidR="0057390B" w:rsidRPr="00392C32" w:rsidRDefault="0057390B" w:rsidP="0057390B">
            <w:r>
              <w:t>c] Differentiate day and nigh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Able to.</w:t>
            </w:r>
          </w:p>
        </w:tc>
      </w:tr>
      <w:tr w:rsidR="0057390B" w:rsidTr="005C128E">
        <w:tc>
          <w:tcPr>
            <w:tcW w:w="1598" w:type="dxa"/>
          </w:tcPr>
          <w:p w:rsidR="0057390B" w:rsidRPr="00B779D8" w:rsidRDefault="0057390B" w:rsidP="0057390B"/>
        </w:tc>
        <w:tc>
          <w:tcPr>
            <w:tcW w:w="1986" w:type="dxa"/>
          </w:tcPr>
          <w:p w:rsidR="0057390B" w:rsidRPr="00B779D8" w:rsidRDefault="0057390B" w:rsidP="0057390B"/>
        </w:tc>
        <w:tc>
          <w:tcPr>
            <w:tcW w:w="3606" w:type="dxa"/>
          </w:tcPr>
          <w:p w:rsidR="0057390B" w:rsidRPr="00392C32" w:rsidRDefault="0057390B" w:rsidP="0057390B">
            <w:r>
              <w:t>d] Appreciate the importance of light in their daily lives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Still learning.</w:t>
            </w:r>
          </w:p>
        </w:tc>
      </w:tr>
      <w:tr w:rsidR="0057390B" w:rsidTr="005C128E">
        <w:tc>
          <w:tcPr>
            <w:tcW w:w="1598" w:type="dxa"/>
          </w:tcPr>
          <w:p w:rsidR="0057390B" w:rsidRPr="00B779D8" w:rsidRDefault="0057390B" w:rsidP="0057390B">
            <w:r>
              <w:t>4.0 ENVIRONMENTAL CARE AND SAFETY</w:t>
            </w:r>
          </w:p>
        </w:tc>
        <w:tc>
          <w:tcPr>
            <w:tcW w:w="1986" w:type="dxa"/>
          </w:tcPr>
          <w:p w:rsidR="0057390B" w:rsidRDefault="0057390B" w:rsidP="0057390B">
            <w:r>
              <w:t>4.1 Care</w:t>
            </w:r>
          </w:p>
          <w:p w:rsidR="0057390B" w:rsidRPr="00B779D8" w:rsidRDefault="0057390B" w:rsidP="0057390B">
            <w:r>
              <w:t>[10 lessons]</w:t>
            </w:r>
          </w:p>
        </w:tc>
        <w:tc>
          <w:tcPr>
            <w:tcW w:w="3606" w:type="dxa"/>
          </w:tcPr>
          <w:p w:rsidR="0057390B" w:rsidRPr="00392C32" w:rsidRDefault="0057390B" w:rsidP="0057390B">
            <w:r>
              <w:t>a] Talk about materials and items used in cleaning their classroom and immediate environmen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Able to tell.</w:t>
            </w:r>
          </w:p>
        </w:tc>
      </w:tr>
      <w:tr w:rsidR="0057390B" w:rsidTr="005C128E">
        <w:tc>
          <w:tcPr>
            <w:tcW w:w="1598" w:type="dxa"/>
          </w:tcPr>
          <w:p w:rsidR="0057390B" w:rsidRPr="00B779D8" w:rsidRDefault="0057390B" w:rsidP="0057390B"/>
        </w:tc>
        <w:tc>
          <w:tcPr>
            <w:tcW w:w="1986" w:type="dxa"/>
          </w:tcPr>
          <w:p w:rsidR="0057390B" w:rsidRPr="00B779D8" w:rsidRDefault="0057390B" w:rsidP="0057390B"/>
        </w:tc>
        <w:tc>
          <w:tcPr>
            <w:tcW w:w="3606" w:type="dxa"/>
          </w:tcPr>
          <w:p w:rsidR="0057390B" w:rsidRPr="00392C32" w:rsidRDefault="0057390B" w:rsidP="0057390B">
            <w:r>
              <w:t>b] Talk about materials and items used in cleaning their home and the immediate environment, clean their classroom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Able to.</w:t>
            </w:r>
          </w:p>
        </w:tc>
      </w:tr>
      <w:tr w:rsidR="0057390B" w:rsidTr="005C128E">
        <w:tc>
          <w:tcPr>
            <w:tcW w:w="1598" w:type="dxa"/>
          </w:tcPr>
          <w:p w:rsidR="0057390B" w:rsidRPr="00B779D8" w:rsidRDefault="0057390B" w:rsidP="0057390B"/>
        </w:tc>
        <w:tc>
          <w:tcPr>
            <w:tcW w:w="1986" w:type="dxa"/>
          </w:tcPr>
          <w:p w:rsidR="0057390B" w:rsidRPr="00B779D8" w:rsidRDefault="0057390B" w:rsidP="0057390B"/>
        </w:tc>
        <w:tc>
          <w:tcPr>
            <w:tcW w:w="3606" w:type="dxa"/>
          </w:tcPr>
          <w:p w:rsidR="0057390B" w:rsidRPr="00392C32" w:rsidRDefault="0057390B" w:rsidP="0057390B">
            <w:r>
              <w:t>c] Clean their home compound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Still learning.</w:t>
            </w:r>
          </w:p>
        </w:tc>
      </w:tr>
      <w:tr w:rsidR="0057390B" w:rsidTr="005C128E">
        <w:tc>
          <w:tcPr>
            <w:tcW w:w="1598" w:type="dxa"/>
          </w:tcPr>
          <w:p w:rsidR="0057390B" w:rsidRPr="00B779D8" w:rsidRDefault="0057390B" w:rsidP="0057390B"/>
        </w:tc>
        <w:tc>
          <w:tcPr>
            <w:tcW w:w="1986" w:type="dxa"/>
          </w:tcPr>
          <w:p w:rsidR="0057390B" w:rsidRPr="00B779D8" w:rsidRDefault="0057390B" w:rsidP="0057390B"/>
        </w:tc>
        <w:tc>
          <w:tcPr>
            <w:tcW w:w="3606" w:type="dxa"/>
          </w:tcPr>
          <w:p w:rsidR="0057390B" w:rsidRPr="00392C32" w:rsidRDefault="0057390B" w:rsidP="0057390B">
            <w:r>
              <w:t>d] Appreciate the need to maintain a clean environment.</w:t>
            </w:r>
          </w:p>
        </w:tc>
        <w:tc>
          <w:tcPr>
            <w:tcW w:w="359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57390B" w:rsidRPr="00D946BC" w:rsidRDefault="0057390B" w:rsidP="0057390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57390B" w:rsidRDefault="0057390B" w:rsidP="0057390B">
            <w:r>
              <w:t>Able to appreciate.</w:t>
            </w:r>
          </w:p>
        </w:tc>
      </w:tr>
    </w:tbl>
    <w:p w:rsidR="0037189A" w:rsidRDefault="0037189A" w:rsidP="00325E65">
      <w:pPr>
        <w:rPr>
          <w:b/>
        </w:rPr>
      </w:pPr>
    </w:p>
    <w:p w:rsidR="00254A30" w:rsidRDefault="00254A30" w:rsidP="00325E65">
      <w:pPr>
        <w:rPr>
          <w:b/>
        </w:rPr>
      </w:pPr>
    </w:p>
    <w:p w:rsidR="00F718D3" w:rsidRDefault="00F718D3" w:rsidP="00325E65">
      <w:pPr>
        <w:rPr>
          <w:b/>
        </w:rPr>
      </w:pPr>
    </w:p>
    <w:p w:rsidR="00F718D3" w:rsidRDefault="00F718D3" w:rsidP="00325E65">
      <w:pPr>
        <w:rPr>
          <w:b/>
        </w:rPr>
      </w:pPr>
    </w:p>
    <w:p w:rsidR="00F718D3" w:rsidRDefault="00F718D3" w:rsidP="00325E65">
      <w:pPr>
        <w:rPr>
          <w:b/>
        </w:rPr>
      </w:pPr>
    </w:p>
    <w:p w:rsidR="00F718D3" w:rsidRDefault="00F718D3" w:rsidP="00325E65">
      <w:pPr>
        <w:rPr>
          <w:b/>
        </w:rPr>
      </w:pPr>
    </w:p>
    <w:p w:rsidR="00F718D3" w:rsidRDefault="00F718D3" w:rsidP="00325E65">
      <w:pPr>
        <w:rPr>
          <w:b/>
        </w:rPr>
      </w:pPr>
    </w:p>
    <w:p w:rsidR="00F718D3" w:rsidRDefault="00F718D3" w:rsidP="00325E65">
      <w:pPr>
        <w:rPr>
          <w:b/>
        </w:rPr>
      </w:pPr>
    </w:p>
    <w:p w:rsidR="00F718D3" w:rsidRPr="0037189A" w:rsidRDefault="00F718D3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4"/>
        <w:gridCol w:w="1656"/>
        <w:gridCol w:w="3857"/>
        <w:gridCol w:w="360"/>
        <w:gridCol w:w="359"/>
        <w:gridCol w:w="445"/>
        <w:gridCol w:w="360"/>
        <w:gridCol w:w="1779"/>
      </w:tblGrid>
      <w:tr w:rsidR="009D0BE0" w:rsidRPr="00D946BC" w:rsidTr="00EA1F82">
        <w:tc>
          <w:tcPr>
            <w:tcW w:w="1534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6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5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5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D2589C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7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09547B" w:rsidRPr="00942861" w:rsidTr="00EA1F82">
        <w:tc>
          <w:tcPr>
            <w:tcW w:w="1534" w:type="dxa"/>
          </w:tcPr>
          <w:p w:rsidR="0009547B" w:rsidRPr="00942861" w:rsidRDefault="0009547B" w:rsidP="0072027D"/>
        </w:tc>
        <w:tc>
          <w:tcPr>
            <w:tcW w:w="1656" w:type="dxa"/>
          </w:tcPr>
          <w:p w:rsidR="0009547B" w:rsidRPr="00942861" w:rsidRDefault="0009547B" w:rsidP="0072027D"/>
        </w:tc>
        <w:tc>
          <w:tcPr>
            <w:tcW w:w="3857" w:type="dxa"/>
          </w:tcPr>
          <w:p w:rsidR="0009547B" w:rsidRPr="00BC7731" w:rsidRDefault="0009547B" w:rsidP="0072027D"/>
        </w:tc>
        <w:tc>
          <w:tcPr>
            <w:tcW w:w="360" w:type="dxa"/>
          </w:tcPr>
          <w:p w:rsidR="0009547B" w:rsidRPr="00942861" w:rsidRDefault="0009547B" w:rsidP="0072027D"/>
        </w:tc>
        <w:tc>
          <w:tcPr>
            <w:tcW w:w="359" w:type="dxa"/>
          </w:tcPr>
          <w:p w:rsidR="0009547B" w:rsidRPr="00942861" w:rsidRDefault="0009547B" w:rsidP="0072027D"/>
        </w:tc>
        <w:tc>
          <w:tcPr>
            <w:tcW w:w="445" w:type="dxa"/>
          </w:tcPr>
          <w:p w:rsidR="0009547B" w:rsidRPr="00942861" w:rsidRDefault="0009547B" w:rsidP="0072027D"/>
        </w:tc>
        <w:tc>
          <w:tcPr>
            <w:tcW w:w="360" w:type="dxa"/>
          </w:tcPr>
          <w:p w:rsidR="0009547B" w:rsidRPr="00942861" w:rsidRDefault="0009547B" w:rsidP="0072027D"/>
        </w:tc>
        <w:tc>
          <w:tcPr>
            <w:tcW w:w="1779" w:type="dxa"/>
          </w:tcPr>
          <w:p w:rsidR="0009547B" w:rsidRPr="00942861" w:rsidRDefault="0009547B" w:rsidP="0072027D"/>
        </w:tc>
      </w:tr>
      <w:tr w:rsidR="00DC5AF7" w:rsidRPr="00942861" w:rsidTr="00EA1F82">
        <w:tc>
          <w:tcPr>
            <w:tcW w:w="1534" w:type="dxa"/>
          </w:tcPr>
          <w:p w:rsidR="00DC5AF7" w:rsidRPr="00942861" w:rsidRDefault="00DC5AF7" w:rsidP="00140F30">
            <w:r>
              <w:t>4.0 CHRISTIAN VALUES</w:t>
            </w:r>
          </w:p>
        </w:tc>
        <w:tc>
          <w:tcPr>
            <w:tcW w:w="1656" w:type="dxa"/>
          </w:tcPr>
          <w:p w:rsidR="00DC5AF7" w:rsidRDefault="00DC5AF7" w:rsidP="00140F30">
            <w:r>
              <w:t>4.1 Love of God and neighbor</w:t>
            </w:r>
          </w:p>
          <w:p w:rsidR="00DC5AF7" w:rsidRDefault="00DC5AF7" w:rsidP="00140F30">
            <w:r>
              <w:t>[The greatest commandment]</w:t>
            </w:r>
          </w:p>
          <w:p w:rsidR="00DC5AF7" w:rsidRPr="00942861" w:rsidRDefault="00DC5AF7" w:rsidP="00140F30">
            <w:r>
              <w:t>[7 lessons]</w:t>
            </w:r>
          </w:p>
        </w:tc>
        <w:tc>
          <w:tcPr>
            <w:tcW w:w="3857" w:type="dxa"/>
          </w:tcPr>
          <w:p w:rsidR="00DC5AF7" w:rsidRPr="00BC7731" w:rsidRDefault="00DC5AF7" w:rsidP="00140F30">
            <w:r>
              <w:t>a] Identify ways of showing love to God as the first commandment for their spiritual growth.</w:t>
            </w:r>
          </w:p>
        </w:tc>
        <w:tc>
          <w:tcPr>
            <w:tcW w:w="360" w:type="dxa"/>
          </w:tcPr>
          <w:p w:rsidR="00DC5AF7" w:rsidRPr="00942861" w:rsidRDefault="00DC5AF7" w:rsidP="00140F30"/>
        </w:tc>
        <w:tc>
          <w:tcPr>
            <w:tcW w:w="359" w:type="dxa"/>
          </w:tcPr>
          <w:p w:rsidR="00DC5AF7" w:rsidRPr="00942861" w:rsidRDefault="00DC5AF7" w:rsidP="00140F30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DC5AF7" w:rsidRPr="00942861" w:rsidRDefault="00DC5AF7" w:rsidP="00140F30"/>
        </w:tc>
        <w:tc>
          <w:tcPr>
            <w:tcW w:w="360" w:type="dxa"/>
          </w:tcPr>
          <w:p w:rsidR="00DC5AF7" w:rsidRPr="00942861" w:rsidRDefault="00DC5AF7" w:rsidP="00140F30"/>
        </w:tc>
        <w:tc>
          <w:tcPr>
            <w:tcW w:w="1779" w:type="dxa"/>
          </w:tcPr>
          <w:p w:rsidR="00DC5AF7" w:rsidRPr="00942861" w:rsidRDefault="00DC5AF7" w:rsidP="00140F30">
            <w:r>
              <w:t>Able to.</w:t>
            </w:r>
          </w:p>
        </w:tc>
      </w:tr>
      <w:tr w:rsidR="00DC5AF7" w:rsidRPr="00942861" w:rsidTr="00EA1F82">
        <w:tc>
          <w:tcPr>
            <w:tcW w:w="1534" w:type="dxa"/>
          </w:tcPr>
          <w:p w:rsidR="00DC5AF7" w:rsidRPr="00942861" w:rsidRDefault="00DC5AF7" w:rsidP="00140F30">
            <w:pPr>
              <w:ind w:left="360"/>
              <w:contextualSpacing/>
            </w:pPr>
          </w:p>
        </w:tc>
        <w:tc>
          <w:tcPr>
            <w:tcW w:w="1656" w:type="dxa"/>
          </w:tcPr>
          <w:p w:rsidR="00DC5AF7" w:rsidRPr="00942861" w:rsidRDefault="00DC5AF7" w:rsidP="00140F30">
            <w:pPr>
              <w:ind w:left="360"/>
              <w:contextualSpacing/>
            </w:pPr>
          </w:p>
        </w:tc>
        <w:tc>
          <w:tcPr>
            <w:tcW w:w="3857" w:type="dxa"/>
          </w:tcPr>
          <w:p w:rsidR="00DC5AF7" w:rsidRPr="00942861" w:rsidRDefault="00DC5AF7" w:rsidP="00140F30">
            <w:r>
              <w:t>b] Sing songs in praise of their God and neighbor.</w:t>
            </w:r>
          </w:p>
        </w:tc>
        <w:tc>
          <w:tcPr>
            <w:tcW w:w="360" w:type="dxa"/>
          </w:tcPr>
          <w:p w:rsidR="00DC5AF7" w:rsidRPr="00942861" w:rsidRDefault="00DC5AF7" w:rsidP="00140F30"/>
        </w:tc>
        <w:tc>
          <w:tcPr>
            <w:tcW w:w="359" w:type="dxa"/>
          </w:tcPr>
          <w:p w:rsidR="00DC5AF7" w:rsidRPr="00942861" w:rsidRDefault="00DC5AF7" w:rsidP="00140F30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DC5AF7" w:rsidRPr="00942861" w:rsidRDefault="00DC5AF7" w:rsidP="00140F30"/>
        </w:tc>
        <w:tc>
          <w:tcPr>
            <w:tcW w:w="360" w:type="dxa"/>
          </w:tcPr>
          <w:p w:rsidR="00DC5AF7" w:rsidRPr="00942861" w:rsidRDefault="00DC5AF7" w:rsidP="00140F30"/>
        </w:tc>
        <w:tc>
          <w:tcPr>
            <w:tcW w:w="1779" w:type="dxa"/>
          </w:tcPr>
          <w:p w:rsidR="00DC5AF7" w:rsidRPr="00942861" w:rsidRDefault="00DC5AF7" w:rsidP="00140F30">
            <w:r>
              <w:t>Able to sing.</w:t>
            </w:r>
          </w:p>
        </w:tc>
      </w:tr>
      <w:tr w:rsidR="00DC5AF7" w:rsidRPr="00942861" w:rsidTr="00EA1F82">
        <w:tc>
          <w:tcPr>
            <w:tcW w:w="1534" w:type="dxa"/>
          </w:tcPr>
          <w:p w:rsidR="00DC5AF7" w:rsidRPr="00942861" w:rsidRDefault="00DC5AF7" w:rsidP="00140F30">
            <w:pPr>
              <w:ind w:left="360"/>
              <w:contextualSpacing/>
            </w:pPr>
          </w:p>
        </w:tc>
        <w:tc>
          <w:tcPr>
            <w:tcW w:w="1656" w:type="dxa"/>
          </w:tcPr>
          <w:p w:rsidR="00DC5AF7" w:rsidRPr="00942861" w:rsidRDefault="00DC5AF7" w:rsidP="00140F30">
            <w:pPr>
              <w:ind w:left="360"/>
              <w:contextualSpacing/>
            </w:pPr>
          </w:p>
        </w:tc>
        <w:tc>
          <w:tcPr>
            <w:tcW w:w="3857" w:type="dxa"/>
          </w:tcPr>
          <w:p w:rsidR="00DC5AF7" w:rsidRPr="00942861" w:rsidRDefault="00DC5AF7" w:rsidP="00140F30">
            <w:r>
              <w:t>c] Recite memory verses about Gods love.</w:t>
            </w:r>
          </w:p>
        </w:tc>
        <w:tc>
          <w:tcPr>
            <w:tcW w:w="360" w:type="dxa"/>
          </w:tcPr>
          <w:p w:rsidR="00DC5AF7" w:rsidRPr="00942861" w:rsidRDefault="00DC5AF7" w:rsidP="00140F30"/>
        </w:tc>
        <w:tc>
          <w:tcPr>
            <w:tcW w:w="359" w:type="dxa"/>
          </w:tcPr>
          <w:p w:rsidR="00DC5AF7" w:rsidRPr="00942861" w:rsidRDefault="00DC5AF7" w:rsidP="00140F30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DC5AF7" w:rsidRPr="00942861" w:rsidRDefault="00DC5AF7" w:rsidP="00140F30"/>
        </w:tc>
        <w:tc>
          <w:tcPr>
            <w:tcW w:w="360" w:type="dxa"/>
          </w:tcPr>
          <w:p w:rsidR="00DC5AF7" w:rsidRPr="00942861" w:rsidRDefault="00DC5AF7" w:rsidP="00140F30"/>
        </w:tc>
        <w:tc>
          <w:tcPr>
            <w:tcW w:w="1779" w:type="dxa"/>
          </w:tcPr>
          <w:p w:rsidR="00DC5AF7" w:rsidRDefault="00DC5AF7" w:rsidP="00140F30">
            <w:r>
              <w:t>Able to.</w:t>
            </w:r>
          </w:p>
          <w:p w:rsidR="00DC5AF7" w:rsidRPr="00942861" w:rsidRDefault="00DC5AF7" w:rsidP="00140F30"/>
        </w:tc>
      </w:tr>
      <w:tr w:rsidR="00DC5AF7" w:rsidRPr="00942861" w:rsidTr="00EA1F82">
        <w:tc>
          <w:tcPr>
            <w:tcW w:w="1534" w:type="dxa"/>
          </w:tcPr>
          <w:p w:rsidR="00DC5AF7" w:rsidRPr="00942861" w:rsidRDefault="00DC5AF7" w:rsidP="00140F30">
            <w:pPr>
              <w:ind w:left="360"/>
              <w:contextualSpacing/>
            </w:pPr>
          </w:p>
        </w:tc>
        <w:tc>
          <w:tcPr>
            <w:tcW w:w="1656" w:type="dxa"/>
          </w:tcPr>
          <w:p w:rsidR="00DC5AF7" w:rsidRPr="00942861" w:rsidRDefault="00DC5AF7" w:rsidP="00140F30">
            <w:pPr>
              <w:ind w:left="360"/>
              <w:contextualSpacing/>
            </w:pPr>
          </w:p>
        </w:tc>
        <w:tc>
          <w:tcPr>
            <w:tcW w:w="3857" w:type="dxa"/>
          </w:tcPr>
          <w:p w:rsidR="00DC5AF7" w:rsidRPr="00942861" w:rsidRDefault="00DC5AF7" w:rsidP="00140F30">
            <w:r>
              <w:t>d]Appreciate the importance of showing love for God and his/her neighbor as one of the greatest commandments of God</w:t>
            </w:r>
          </w:p>
        </w:tc>
        <w:tc>
          <w:tcPr>
            <w:tcW w:w="360" w:type="dxa"/>
          </w:tcPr>
          <w:p w:rsidR="00DC5AF7" w:rsidRPr="00942861" w:rsidRDefault="00DC5AF7" w:rsidP="00140F3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C5AF7" w:rsidRPr="00942861" w:rsidRDefault="00DC5AF7" w:rsidP="00140F30"/>
        </w:tc>
        <w:tc>
          <w:tcPr>
            <w:tcW w:w="445" w:type="dxa"/>
          </w:tcPr>
          <w:p w:rsidR="00DC5AF7" w:rsidRPr="00942861" w:rsidRDefault="00DC5AF7" w:rsidP="00140F30"/>
        </w:tc>
        <w:tc>
          <w:tcPr>
            <w:tcW w:w="360" w:type="dxa"/>
          </w:tcPr>
          <w:p w:rsidR="00DC5AF7" w:rsidRPr="00942861" w:rsidRDefault="00DC5AF7" w:rsidP="00140F30"/>
        </w:tc>
        <w:tc>
          <w:tcPr>
            <w:tcW w:w="1779" w:type="dxa"/>
          </w:tcPr>
          <w:p w:rsidR="00DC5AF7" w:rsidRPr="00942861" w:rsidRDefault="00DC5AF7" w:rsidP="00140F30">
            <w:r>
              <w:t>Able to appreciate.</w:t>
            </w:r>
          </w:p>
        </w:tc>
      </w:tr>
      <w:tr w:rsidR="00DC5AF7" w:rsidRPr="00942861" w:rsidTr="00EA1F82">
        <w:tc>
          <w:tcPr>
            <w:tcW w:w="1534" w:type="dxa"/>
          </w:tcPr>
          <w:p w:rsidR="00DC5AF7" w:rsidRPr="00942861" w:rsidRDefault="00DC5AF7" w:rsidP="00140F30">
            <w:r>
              <w:t>5.0 PLACES OF WORSHIP</w:t>
            </w:r>
          </w:p>
        </w:tc>
        <w:tc>
          <w:tcPr>
            <w:tcW w:w="1656" w:type="dxa"/>
          </w:tcPr>
          <w:p w:rsidR="00DC5AF7" w:rsidRDefault="00DC5AF7" w:rsidP="00140F30">
            <w:r>
              <w:t>5.1 Church as a place of worship</w:t>
            </w:r>
          </w:p>
          <w:p w:rsidR="00DC5AF7" w:rsidRPr="00942861" w:rsidRDefault="00DC5AF7" w:rsidP="00140F30">
            <w:r>
              <w:t>[6 lessons]</w:t>
            </w:r>
          </w:p>
        </w:tc>
        <w:tc>
          <w:tcPr>
            <w:tcW w:w="3857" w:type="dxa"/>
          </w:tcPr>
          <w:p w:rsidR="00DC5AF7" w:rsidRPr="00942861" w:rsidRDefault="00DC5AF7" w:rsidP="00140F30">
            <w:r>
              <w:t>a] Differentiate a church from other buildings.</w:t>
            </w:r>
          </w:p>
        </w:tc>
        <w:tc>
          <w:tcPr>
            <w:tcW w:w="360" w:type="dxa"/>
          </w:tcPr>
          <w:p w:rsidR="00DC5AF7" w:rsidRPr="00942861" w:rsidRDefault="00DC5AF7" w:rsidP="00140F3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C5AF7" w:rsidRPr="00942861" w:rsidRDefault="00DC5AF7" w:rsidP="00140F30"/>
        </w:tc>
        <w:tc>
          <w:tcPr>
            <w:tcW w:w="445" w:type="dxa"/>
          </w:tcPr>
          <w:p w:rsidR="00DC5AF7" w:rsidRPr="00942861" w:rsidRDefault="00DC5AF7" w:rsidP="00140F30"/>
        </w:tc>
        <w:tc>
          <w:tcPr>
            <w:tcW w:w="360" w:type="dxa"/>
          </w:tcPr>
          <w:p w:rsidR="00DC5AF7" w:rsidRPr="00942861" w:rsidRDefault="00DC5AF7" w:rsidP="00140F30"/>
        </w:tc>
        <w:tc>
          <w:tcPr>
            <w:tcW w:w="1779" w:type="dxa"/>
          </w:tcPr>
          <w:p w:rsidR="00DC5AF7" w:rsidRPr="00942861" w:rsidRDefault="00DC5AF7" w:rsidP="00140F30">
            <w:r>
              <w:t>Able to.</w:t>
            </w:r>
          </w:p>
        </w:tc>
      </w:tr>
      <w:tr w:rsidR="00DC5AF7" w:rsidRPr="00942861" w:rsidTr="00EA1F82">
        <w:tc>
          <w:tcPr>
            <w:tcW w:w="1534" w:type="dxa"/>
          </w:tcPr>
          <w:p w:rsidR="00DC5AF7" w:rsidRPr="00942861" w:rsidRDefault="00DC5AF7" w:rsidP="00140F30">
            <w:pPr>
              <w:ind w:left="360"/>
              <w:contextualSpacing/>
            </w:pPr>
          </w:p>
        </w:tc>
        <w:tc>
          <w:tcPr>
            <w:tcW w:w="1656" w:type="dxa"/>
          </w:tcPr>
          <w:p w:rsidR="00DC5AF7" w:rsidRPr="00942861" w:rsidRDefault="00DC5AF7" w:rsidP="00140F30">
            <w:pPr>
              <w:ind w:left="360"/>
              <w:contextualSpacing/>
            </w:pPr>
          </w:p>
        </w:tc>
        <w:tc>
          <w:tcPr>
            <w:tcW w:w="3857" w:type="dxa"/>
          </w:tcPr>
          <w:p w:rsidR="00DC5AF7" w:rsidRPr="00942861" w:rsidRDefault="00DC5AF7" w:rsidP="00140F30">
            <w:r>
              <w:t>b] Identify the church as a place of church for Christians.</w:t>
            </w:r>
          </w:p>
        </w:tc>
        <w:tc>
          <w:tcPr>
            <w:tcW w:w="360" w:type="dxa"/>
          </w:tcPr>
          <w:p w:rsidR="00DC5AF7" w:rsidRPr="00942861" w:rsidRDefault="00DC5AF7" w:rsidP="00140F3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C5AF7" w:rsidRPr="00942861" w:rsidRDefault="00DC5AF7" w:rsidP="00140F30"/>
        </w:tc>
        <w:tc>
          <w:tcPr>
            <w:tcW w:w="445" w:type="dxa"/>
          </w:tcPr>
          <w:p w:rsidR="00DC5AF7" w:rsidRPr="00942861" w:rsidRDefault="00DC5AF7" w:rsidP="00140F30"/>
        </w:tc>
        <w:tc>
          <w:tcPr>
            <w:tcW w:w="360" w:type="dxa"/>
          </w:tcPr>
          <w:p w:rsidR="00DC5AF7" w:rsidRPr="00942861" w:rsidRDefault="00DC5AF7" w:rsidP="00140F30"/>
        </w:tc>
        <w:tc>
          <w:tcPr>
            <w:tcW w:w="1779" w:type="dxa"/>
          </w:tcPr>
          <w:p w:rsidR="00DC5AF7" w:rsidRPr="00942861" w:rsidRDefault="00DC5AF7" w:rsidP="00140F30">
            <w:r>
              <w:t>Able to.</w:t>
            </w:r>
          </w:p>
        </w:tc>
      </w:tr>
      <w:tr w:rsidR="00DC5AF7" w:rsidRPr="00942861" w:rsidTr="00EA1F82">
        <w:tc>
          <w:tcPr>
            <w:tcW w:w="1534" w:type="dxa"/>
          </w:tcPr>
          <w:p w:rsidR="00DC5AF7" w:rsidRPr="00942861" w:rsidRDefault="00DC5AF7" w:rsidP="00140F30">
            <w:pPr>
              <w:contextualSpacing/>
            </w:pPr>
          </w:p>
        </w:tc>
        <w:tc>
          <w:tcPr>
            <w:tcW w:w="1656" w:type="dxa"/>
          </w:tcPr>
          <w:p w:rsidR="00DC5AF7" w:rsidRPr="00942861" w:rsidRDefault="00DC5AF7" w:rsidP="00140F30"/>
        </w:tc>
        <w:tc>
          <w:tcPr>
            <w:tcW w:w="3857" w:type="dxa"/>
          </w:tcPr>
          <w:p w:rsidR="00DC5AF7" w:rsidRPr="00DB4DE0" w:rsidRDefault="00DC5AF7" w:rsidP="00140F30">
            <w:r>
              <w:t>c] Demonstrate activities that take place in the church for example singing, praying and giving offering and giving of offerings as thanksgiving to God.</w:t>
            </w:r>
          </w:p>
        </w:tc>
        <w:tc>
          <w:tcPr>
            <w:tcW w:w="360" w:type="dxa"/>
          </w:tcPr>
          <w:p w:rsidR="00DC5AF7" w:rsidRPr="00942861" w:rsidRDefault="00DC5AF7" w:rsidP="00140F30"/>
        </w:tc>
        <w:tc>
          <w:tcPr>
            <w:tcW w:w="359" w:type="dxa"/>
          </w:tcPr>
          <w:p w:rsidR="00DC5AF7" w:rsidRPr="00942861" w:rsidRDefault="00DC5AF7" w:rsidP="00140F30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DC5AF7" w:rsidRPr="00942861" w:rsidRDefault="00DC5AF7" w:rsidP="00140F30"/>
        </w:tc>
        <w:tc>
          <w:tcPr>
            <w:tcW w:w="360" w:type="dxa"/>
          </w:tcPr>
          <w:p w:rsidR="00DC5AF7" w:rsidRPr="00942861" w:rsidRDefault="00DC5AF7" w:rsidP="00140F30"/>
        </w:tc>
        <w:tc>
          <w:tcPr>
            <w:tcW w:w="1779" w:type="dxa"/>
          </w:tcPr>
          <w:p w:rsidR="00DC5AF7" w:rsidRPr="00942861" w:rsidRDefault="00DC5AF7" w:rsidP="00140F30">
            <w:r>
              <w:t>Able to.</w:t>
            </w:r>
          </w:p>
        </w:tc>
      </w:tr>
      <w:tr w:rsidR="00DC5AF7" w:rsidRPr="00942861" w:rsidTr="00EA1F82">
        <w:tc>
          <w:tcPr>
            <w:tcW w:w="1534" w:type="dxa"/>
          </w:tcPr>
          <w:p w:rsidR="00DC5AF7" w:rsidRPr="00942861" w:rsidRDefault="00DC5AF7" w:rsidP="00140F30"/>
        </w:tc>
        <w:tc>
          <w:tcPr>
            <w:tcW w:w="1656" w:type="dxa"/>
          </w:tcPr>
          <w:p w:rsidR="00DC5AF7" w:rsidRPr="00942861" w:rsidRDefault="00DC5AF7" w:rsidP="00140F30"/>
        </w:tc>
        <w:tc>
          <w:tcPr>
            <w:tcW w:w="3857" w:type="dxa"/>
          </w:tcPr>
          <w:p w:rsidR="00DC5AF7" w:rsidRPr="00942861" w:rsidRDefault="00DC5AF7" w:rsidP="00140F30">
            <w:r>
              <w:t>d] Appreciate the church as a place of worship.</w:t>
            </w:r>
          </w:p>
        </w:tc>
        <w:tc>
          <w:tcPr>
            <w:tcW w:w="360" w:type="dxa"/>
          </w:tcPr>
          <w:p w:rsidR="00DC5AF7" w:rsidRPr="00942861" w:rsidRDefault="00DC5AF7" w:rsidP="00140F3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C5AF7" w:rsidRPr="00942861" w:rsidRDefault="00DC5AF7" w:rsidP="00140F30"/>
        </w:tc>
        <w:tc>
          <w:tcPr>
            <w:tcW w:w="445" w:type="dxa"/>
          </w:tcPr>
          <w:p w:rsidR="00DC5AF7" w:rsidRPr="00942861" w:rsidRDefault="00DC5AF7" w:rsidP="00140F30"/>
        </w:tc>
        <w:tc>
          <w:tcPr>
            <w:tcW w:w="360" w:type="dxa"/>
          </w:tcPr>
          <w:p w:rsidR="00DC5AF7" w:rsidRPr="00942861" w:rsidRDefault="00DC5AF7" w:rsidP="00140F30"/>
        </w:tc>
        <w:tc>
          <w:tcPr>
            <w:tcW w:w="1779" w:type="dxa"/>
          </w:tcPr>
          <w:p w:rsidR="00DC5AF7" w:rsidRPr="00942861" w:rsidRDefault="00DC5AF7" w:rsidP="00140F30">
            <w:r>
              <w:t>Able to.</w:t>
            </w:r>
          </w:p>
        </w:tc>
      </w:tr>
    </w:tbl>
    <w:p w:rsidR="00254A30" w:rsidRDefault="00254A30" w:rsidP="00325E65">
      <w:pPr>
        <w:rPr>
          <w:b/>
          <w:bCs/>
          <w:sz w:val="36"/>
          <w:szCs w:val="36"/>
        </w:rPr>
      </w:pPr>
    </w:p>
    <w:p w:rsidR="00F718D3" w:rsidRDefault="00F718D3" w:rsidP="00325E65">
      <w:pPr>
        <w:rPr>
          <w:b/>
          <w:bCs/>
          <w:sz w:val="36"/>
          <w:szCs w:val="36"/>
        </w:rPr>
      </w:pPr>
    </w:p>
    <w:p w:rsidR="00F718D3" w:rsidRDefault="00F718D3" w:rsidP="00325E65">
      <w:pPr>
        <w:rPr>
          <w:b/>
          <w:bCs/>
          <w:sz w:val="36"/>
          <w:szCs w:val="36"/>
        </w:rPr>
      </w:pPr>
    </w:p>
    <w:p w:rsidR="00F718D3" w:rsidRDefault="00F718D3" w:rsidP="00325E65">
      <w:pPr>
        <w:rPr>
          <w:b/>
          <w:bCs/>
          <w:sz w:val="36"/>
          <w:szCs w:val="36"/>
        </w:rPr>
      </w:pPr>
    </w:p>
    <w:p w:rsidR="00F718D3" w:rsidRDefault="00F718D3" w:rsidP="00325E65">
      <w:pPr>
        <w:rPr>
          <w:b/>
          <w:bCs/>
          <w:sz w:val="36"/>
          <w:szCs w:val="36"/>
        </w:rPr>
      </w:pPr>
    </w:p>
    <w:p w:rsidR="00F718D3" w:rsidRDefault="00F718D3" w:rsidP="00325E65">
      <w:pPr>
        <w:rPr>
          <w:b/>
          <w:bCs/>
          <w:sz w:val="36"/>
          <w:szCs w:val="36"/>
        </w:rPr>
      </w:pPr>
    </w:p>
    <w:p w:rsidR="00F718D3" w:rsidRDefault="00F718D3" w:rsidP="00325E65">
      <w:pPr>
        <w:rPr>
          <w:b/>
          <w:bCs/>
          <w:sz w:val="36"/>
          <w:szCs w:val="36"/>
        </w:rPr>
      </w:pPr>
    </w:p>
    <w:p w:rsidR="00F718D3" w:rsidRDefault="00F718D3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lastRenderedPageBreak/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00419C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09547B" w:rsidTr="00F137C5">
        <w:tc>
          <w:tcPr>
            <w:tcW w:w="1658" w:type="dxa"/>
          </w:tcPr>
          <w:p w:rsidR="0009547B" w:rsidRPr="00631CCB" w:rsidRDefault="0009547B" w:rsidP="000A0805">
            <w:pPr>
              <w:rPr>
                <w:bCs/>
              </w:rPr>
            </w:pPr>
          </w:p>
        </w:tc>
        <w:tc>
          <w:tcPr>
            <w:tcW w:w="1607" w:type="dxa"/>
          </w:tcPr>
          <w:p w:rsidR="0009547B" w:rsidRPr="00631CCB" w:rsidRDefault="0009547B" w:rsidP="000A0805">
            <w:pPr>
              <w:rPr>
                <w:bCs/>
              </w:rPr>
            </w:pPr>
          </w:p>
        </w:tc>
        <w:tc>
          <w:tcPr>
            <w:tcW w:w="3807" w:type="dxa"/>
          </w:tcPr>
          <w:p w:rsidR="0009547B" w:rsidRPr="00631CCB" w:rsidRDefault="0009547B" w:rsidP="000A0805">
            <w:pPr>
              <w:rPr>
                <w:bCs/>
              </w:rPr>
            </w:pPr>
          </w:p>
        </w:tc>
        <w:tc>
          <w:tcPr>
            <w:tcW w:w="359" w:type="dxa"/>
          </w:tcPr>
          <w:p w:rsidR="0009547B" w:rsidRPr="000075B8" w:rsidRDefault="0009547B" w:rsidP="000A0805"/>
        </w:tc>
        <w:tc>
          <w:tcPr>
            <w:tcW w:w="359" w:type="dxa"/>
          </w:tcPr>
          <w:p w:rsidR="0009547B" w:rsidRPr="000075B8" w:rsidRDefault="0009547B" w:rsidP="000A0805"/>
        </w:tc>
        <w:tc>
          <w:tcPr>
            <w:tcW w:w="443" w:type="dxa"/>
          </w:tcPr>
          <w:p w:rsidR="0009547B" w:rsidRPr="000075B8" w:rsidRDefault="0009547B" w:rsidP="000A0805"/>
        </w:tc>
        <w:tc>
          <w:tcPr>
            <w:tcW w:w="443" w:type="dxa"/>
          </w:tcPr>
          <w:p w:rsidR="0009547B" w:rsidRPr="000075B8" w:rsidRDefault="0009547B" w:rsidP="000A0805"/>
        </w:tc>
        <w:tc>
          <w:tcPr>
            <w:tcW w:w="1674" w:type="dxa"/>
          </w:tcPr>
          <w:p w:rsidR="0009547B" w:rsidRPr="000075B8" w:rsidRDefault="0009547B" w:rsidP="000A0805"/>
        </w:tc>
      </w:tr>
      <w:tr w:rsidR="001D63DD" w:rsidTr="00F137C5">
        <w:tc>
          <w:tcPr>
            <w:tcW w:w="1658" w:type="dxa"/>
          </w:tcPr>
          <w:p w:rsidR="001D63DD" w:rsidRPr="00120814" w:rsidRDefault="001D63DD" w:rsidP="001D63DD">
            <w:r>
              <w:t>5.0 PAPER CRAFT</w:t>
            </w:r>
          </w:p>
        </w:tc>
        <w:tc>
          <w:tcPr>
            <w:tcW w:w="1607" w:type="dxa"/>
          </w:tcPr>
          <w:p w:rsidR="001D63DD" w:rsidRDefault="001D63DD" w:rsidP="001D63DD">
            <w:r>
              <w:t>5.1 Weaving</w:t>
            </w:r>
          </w:p>
          <w:p w:rsidR="001D63DD" w:rsidRPr="00120814" w:rsidRDefault="001D63DD" w:rsidP="001D63DD">
            <w:r>
              <w:t>[6 lessons]</w:t>
            </w:r>
          </w:p>
        </w:tc>
        <w:tc>
          <w:tcPr>
            <w:tcW w:w="3807" w:type="dxa"/>
          </w:tcPr>
          <w:p w:rsidR="001D63DD" w:rsidRPr="00120814" w:rsidRDefault="001D63DD" w:rsidP="001D63DD">
            <w:r>
              <w:t>a] Identify materials for weaving for familiarization.</w:t>
            </w:r>
          </w:p>
        </w:tc>
        <w:tc>
          <w:tcPr>
            <w:tcW w:w="359" w:type="dxa"/>
          </w:tcPr>
          <w:p w:rsidR="001D63DD" w:rsidRPr="000075B8" w:rsidRDefault="001D63DD" w:rsidP="001D63DD"/>
        </w:tc>
        <w:tc>
          <w:tcPr>
            <w:tcW w:w="359" w:type="dxa"/>
          </w:tcPr>
          <w:p w:rsidR="001D63DD" w:rsidRPr="000075B8" w:rsidRDefault="001D63DD" w:rsidP="001D63DD"/>
        </w:tc>
        <w:tc>
          <w:tcPr>
            <w:tcW w:w="443" w:type="dxa"/>
          </w:tcPr>
          <w:p w:rsidR="001D63DD" w:rsidRPr="000075B8" w:rsidRDefault="001D63DD" w:rsidP="001D63D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63DD" w:rsidRPr="000075B8" w:rsidRDefault="001D63DD" w:rsidP="001D63DD"/>
        </w:tc>
        <w:tc>
          <w:tcPr>
            <w:tcW w:w="1674" w:type="dxa"/>
          </w:tcPr>
          <w:p w:rsidR="001D63DD" w:rsidRPr="000075B8" w:rsidRDefault="001D63DD" w:rsidP="001D63DD">
            <w:r>
              <w:t>Still learning.</w:t>
            </w:r>
          </w:p>
        </w:tc>
      </w:tr>
      <w:tr w:rsidR="001D63DD" w:rsidTr="00F137C5">
        <w:tc>
          <w:tcPr>
            <w:tcW w:w="1658" w:type="dxa"/>
          </w:tcPr>
          <w:p w:rsidR="001D63DD" w:rsidRPr="00D946BC" w:rsidRDefault="001D63DD" w:rsidP="001D63DD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1D63DD" w:rsidRPr="00D946BC" w:rsidRDefault="001D63DD" w:rsidP="001D63DD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1D63DD" w:rsidRPr="00120814" w:rsidRDefault="001D63DD" w:rsidP="001D63DD">
            <w:r>
              <w:t>b] Weave using papers for fun.</w:t>
            </w:r>
          </w:p>
        </w:tc>
        <w:tc>
          <w:tcPr>
            <w:tcW w:w="359" w:type="dxa"/>
          </w:tcPr>
          <w:p w:rsidR="001D63DD" w:rsidRPr="000075B8" w:rsidRDefault="001D63DD" w:rsidP="001D63DD"/>
        </w:tc>
        <w:tc>
          <w:tcPr>
            <w:tcW w:w="359" w:type="dxa"/>
          </w:tcPr>
          <w:p w:rsidR="001D63DD" w:rsidRPr="000075B8" w:rsidRDefault="001D63DD" w:rsidP="001D63DD"/>
        </w:tc>
        <w:tc>
          <w:tcPr>
            <w:tcW w:w="443" w:type="dxa"/>
          </w:tcPr>
          <w:p w:rsidR="001D63DD" w:rsidRPr="000075B8" w:rsidRDefault="001D63DD" w:rsidP="001D63D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63DD" w:rsidRPr="000075B8" w:rsidRDefault="001D63DD" w:rsidP="001D63DD"/>
        </w:tc>
        <w:tc>
          <w:tcPr>
            <w:tcW w:w="1674" w:type="dxa"/>
          </w:tcPr>
          <w:p w:rsidR="001D63DD" w:rsidRPr="000075B8" w:rsidRDefault="001D63DD" w:rsidP="001D63DD">
            <w:r>
              <w:t>Still learning.</w:t>
            </w:r>
          </w:p>
        </w:tc>
      </w:tr>
      <w:tr w:rsidR="001D63DD" w:rsidTr="00F137C5">
        <w:tc>
          <w:tcPr>
            <w:tcW w:w="1658" w:type="dxa"/>
          </w:tcPr>
          <w:p w:rsidR="001D63DD" w:rsidRPr="00D946BC" w:rsidRDefault="001D63DD" w:rsidP="001D63DD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1D63DD" w:rsidRPr="00D946BC" w:rsidRDefault="001D63DD" w:rsidP="001D63DD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1D63DD" w:rsidRPr="000002A0" w:rsidRDefault="001D63DD" w:rsidP="001D63DD">
            <w:r>
              <w:t>c] Appreciate own and others work.</w:t>
            </w:r>
          </w:p>
        </w:tc>
        <w:tc>
          <w:tcPr>
            <w:tcW w:w="359" w:type="dxa"/>
          </w:tcPr>
          <w:p w:rsidR="001D63DD" w:rsidRPr="000075B8" w:rsidRDefault="001D63DD" w:rsidP="001D63DD"/>
        </w:tc>
        <w:tc>
          <w:tcPr>
            <w:tcW w:w="359" w:type="dxa"/>
          </w:tcPr>
          <w:p w:rsidR="001D63DD" w:rsidRPr="000075B8" w:rsidRDefault="001D63DD" w:rsidP="001D63D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63DD" w:rsidRPr="000075B8" w:rsidRDefault="001D63DD" w:rsidP="001D63DD"/>
        </w:tc>
        <w:tc>
          <w:tcPr>
            <w:tcW w:w="443" w:type="dxa"/>
          </w:tcPr>
          <w:p w:rsidR="001D63DD" w:rsidRPr="000075B8" w:rsidRDefault="001D63DD" w:rsidP="001D63DD"/>
        </w:tc>
        <w:tc>
          <w:tcPr>
            <w:tcW w:w="1674" w:type="dxa"/>
          </w:tcPr>
          <w:p w:rsidR="001D63DD" w:rsidRPr="000075B8" w:rsidRDefault="001D63DD" w:rsidP="001D63DD">
            <w:r>
              <w:t>Able to appreciate.</w:t>
            </w:r>
          </w:p>
        </w:tc>
      </w:tr>
      <w:tr w:rsidR="001D63DD" w:rsidTr="00F137C5">
        <w:tc>
          <w:tcPr>
            <w:tcW w:w="1658" w:type="dxa"/>
          </w:tcPr>
          <w:p w:rsidR="001D63DD" w:rsidRPr="005835AA" w:rsidRDefault="001D63DD" w:rsidP="001D63DD">
            <w:r>
              <w:t>8.0 ORNAMENTS</w:t>
            </w:r>
          </w:p>
        </w:tc>
        <w:tc>
          <w:tcPr>
            <w:tcW w:w="1607" w:type="dxa"/>
          </w:tcPr>
          <w:p w:rsidR="001D63DD" w:rsidRDefault="001D63DD" w:rsidP="001D63DD">
            <w:r>
              <w:t>8.1 Beading</w:t>
            </w:r>
          </w:p>
          <w:p w:rsidR="001D63DD" w:rsidRPr="005835AA" w:rsidRDefault="001D63DD" w:rsidP="001D63DD">
            <w:r>
              <w:t>[4 lessons]</w:t>
            </w:r>
          </w:p>
        </w:tc>
        <w:tc>
          <w:tcPr>
            <w:tcW w:w="3807" w:type="dxa"/>
          </w:tcPr>
          <w:p w:rsidR="001D63DD" w:rsidRPr="005835AA" w:rsidRDefault="001D63DD" w:rsidP="001D63DD">
            <w:r>
              <w:t>a] Identify materials used in beading.</w:t>
            </w:r>
          </w:p>
        </w:tc>
        <w:tc>
          <w:tcPr>
            <w:tcW w:w="359" w:type="dxa"/>
          </w:tcPr>
          <w:p w:rsidR="001D63DD" w:rsidRPr="000075B8" w:rsidRDefault="001D63DD" w:rsidP="001D63DD"/>
        </w:tc>
        <w:tc>
          <w:tcPr>
            <w:tcW w:w="359" w:type="dxa"/>
          </w:tcPr>
          <w:p w:rsidR="001D63DD" w:rsidRPr="000075B8" w:rsidRDefault="001D63DD" w:rsidP="001D63DD"/>
        </w:tc>
        <w:tc>
          <w:tcPr>
            <w:tcW w:w="443" w:type="dxa"/>
          </w:tcPr>
          <w:p w:rsidR="001D63DD" w:rsidRPr="000075B8" w:rsidRDefault="001D63DD" w:rsidP="001D63D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63DD" w:rsidRPr="000075B8" w:rsidRDefault="001D63DD" w:rsidP="001D63DD"/>
        </w:tc>
        <w:tc>
          <w:tcPr>
            <w:tcW w:w="1674" w:type="dxa"/>
          </w:tcPr>
          <w:p w:rsidR="001D63DD" w:rsidRPr="000075B8" w:rsidRDefault="001D63DD" w:rsidP="001D63DD">
            <w:r>
              <w:t>Still learning.</w:t>
            </w:r>
          </w:p>
        </w:tc>
      </w:tr>
      <w:tr w:rsidR="001D63DD" w:rsidTr="00F137C5">
        <w:tc>
          <w:tcPr>
            <w:tcW w:w="1658" w:type="dxa"/>
          </w:tcPr>
          <w:p w:rsidR="001D63DD" w:rsidRPr="00395E72" w:rsidRDefault="001D63DD" w:rsidP="001D63DD"/>
        </w:tc>
        <w:tc>
          <w:tcPr>
            <w:tcW w:w="1607" w:type="dxa"/>
          </w:tcPr>
          <w:p w:rsidR="001D63DD" w:rsidRPr="00395E72" w:rsidRDefault="001D63DD" w:rsidP="001D63DD"/>
        </w:tc>
        <w:tc>
          <w:tcPr>
            <w:tcW w:w="3807" w:type="dxa"/>
          </w:tcPr>
          <w:p w:rsidR="001D63DD" w:rsidRPr="005835AA" w:rsidRDefault="001D63DD" w:rsidP="001D63DD">
            <w:r>
              <w:t>b] Make beads using locally available materials for aesthetics.</w:t>
            </w:r>
          </w:p>
        </w:tc>
        <w:tc>
          <w:tcPr>
            <w:tcW w:w="359" w:type="dxa"/>
          </w:tcPr>
          <w:p w:rsidR="001D63DD" w:rsidRPr="000075B8" w:rsidRDefault="001D63DD" w:rsidP="001D63DD"/>
        </w:tc>
        <w:tc>
          <w:tcPr>
            <w:tcW w:w="359" w:type="dxa"/>
          </w:tcPr>
          <w:p w:rsidR="001D63DD" w:rsidRPr="000075B8" w:rsidRDefault="001D63DD" w:rsidP="001D63DD"/>
        </w:tc>
        <w:tc>
          <w:tcPr>
            <w:tcW w:w="443" w:type="dxa"/>
          </w:tcPr>
          <w:p w:rsidR="001D63DD" w:rsidRPr="000075B8" w:rsidRDefault="001D63DD" w:rsidP="001D63DD"/>
        </w:tc>
        <w:tc>
          <w:tcPr>
            <w:tcW w:w="443" w:type="dxa"/>
          </w:tcPr>
          <w:p w:rsidR="001D63DD" w:rsidRPr="000075B8" w:rsidRDefault="001D63DD" w:rsidP="001D63DD"/>
        </w:tc>
        <w:tc>
          <w:tcPr>
            <w:tcW w:w="1674" w:type="dxa"/>
          </w:tcPr>
          <w:p w:rsidR="001D63DD" w:rsidRPr="000075B8" w:rsidRDefault="001D63DD" w:rsidP="001D63DD">
            <w:r>
              <w:t>To be done in 2020</w:t>
            </w:r>
          </w:p>
        </w:tc>
      </w:tr>
      <w:tr w:rsidR="001D63DD" w:rsidTr="00F137C5">
        <w:tc>
          <w:tcPr>
            <w:tcW w:w="1658" w:type="dxa"/>
          </w:tcPr>
          <w:p w:rsidR="001D63DD" w:rsidRPr="00D946BC" w:rsidRDefault="001D63DD" w:rsidP="001D63DD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1D63DD" w:rsidRPr="00D946BC" w:rsidRDefault="001D63DD" w:rsidP="001D63DD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1D63DD" w:rsidRPr="00395E72" w:rsidRDefault="001D63DD" w:rsidP="001D63DD">
            <w:r>
              <w:t>c] Appreciate own and others finished beading work.</w:t>
            </w:r>
          </w:p>
        </w:tc>
        <w:tc>
          <w:tcPr>
            <w:tcW w:w="359" w:type="dxa"/>
          </w:tcPr>
          <w:p w:rsidR="001D63DD" w:rsidRPr="000075B8" w:rsidRDefault="001D63DD" w:rsidP="001D63DD"/>
        </w:tc>
        <w:tc>
          <w:tcPr>
            <w:tcW w:w="359" w:type="dxa"/>
          </w:tcPr>
          <w:p w:rsidR="001D63DD" w:rsidRPr="000075B8" w:rsidRDefault="001D63DD" w:rsidP="001D63DD"/>
        </w:tc>
        <w:tc>
          <w:tcPr>
            <w:tcW w:w="443" w:type="dxa"/>
          </w:tcPr>
          <w:p w:rsidR="001D63DD" w:rsidRPr="000075B8" w:rsidRDefault="001D63DD" w:rsidP="001D63DD"/>
        </w:tc>
        <w:tc>
          <w:tcPr>
            <w:tcW w:w="443" w:type="dxa"/>
          </w:tcPr>
          <w:p w:rsidR="001D63DD" w:rsidRPr="000075B8" w:rsidRDefault="001D63DD" w:rsidP="001D63DD"/>
        </w:tc>
        <w:tc>
          <w:tcPr>
            <w:tcW w:w="1674" w:type="dxa"/>
          </w:tcPr>
          <w:p w:rsidR="001D63DD" w:rsidRPr="000075B8" w:rsidRDefault="001D63DD" w:rsidP="001D63DD">
            <w:r>
              <w:t>To be done in 2020</w:t>
            </w:r>
          </w:p>
        </w:tc>
      </w:tr>
      <w:tr w:rsidR="001D63DD" w:rsidTr="00F137C5">
        <w:tc>
          <w:tcPr>
            <w:tcW w:w="1658" w:type="dxa"/>
          </w:tcPr>
          <w:p w:rsidR="001D63DD" w:rsidRPr="005835AA" w:rsidRDefault="001D63DD" w:rsidP="001D63DD">
            <w:r>
              <w:t>8.0 ORNAMENTS</w:t>
            </w:r>
          </w:p>
        </w:tc>
        <w:tc>
          <w:tcPr>
            <w:tcW w:w="1607" w:type="dxa"/>
          </w:tcPr>
          <w:p w:rsidR="001D63DD" w:rsidRDefault="001D63DD" w:rsidP="001D63DD">
            <w:r>
              <w:t>8.2 Bracelet making.</w:t>
            </w:r>
          </w:p>
          <w:p w:rsidR="001D63DD" w:rsidRPr="00392C32" w:rsidRDefault="001D63DD" w:rsidP="001D63DD">
            <w:r>
              <w:t>[4 lessons]</w:t>
            </w:r>
          </w:p>
        </w:tc>
        <w:tc>
          <w:tcPr>
            <w:tcW w:w="3807" w:type="dxa"/>
          </w:tcPr>
          <w:p w:rsidR="001D63DD" w:rsidRPr="00392C32" w:rsidRDefault="001D63DD" w:rsidP="001D63DD">
            <w:r>
              <w:t>a] Identify different materials for making bracelets for enjoyment.</w:t>
            </w:r>
          </w:p>
        </w:tc>
        <w:tc>
          <w:tcPr>
            <w:tcW w:w="359" w:type="dxa"/>
          </w:tcPr>
          <w:p w:rsidR="001D63DD" w:rsidRPr="000075B8" w:rsidRDefault="001D63DD" w:rsidP="001D63DD"/>
        </w:tc>
        <w:tc>
          <w:tcPr>
            <w:tcW w:w="359" w:type="dxa"/>
          </w:tcPr>
          <w:p w:rsidR="001D63DD" w:rsidRPr="000075B8" w:rsidRDefault="001D63DD" w:rsidP="001D63DD"/>
        </w:tc>
        <w:tc>
          <w:tcPr>
            <w:tcW w:w="443" w:type="dxa"/>
          </w:tcPr>
          <w:p w:rsidR="001D63DD" w:rsidRPr="000075B8" w:rsidRDefault="001D63DD" w:rsidP="001D63D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63DD" w:rsidRPr="000075B8" w:rsidRDefault="001D63DD" w:rsidP="001D63DD"/>
        </w:tc>
        <w:tc>
          <w:tcPr>
            <w:tcW w:w="1674" w:type="dxa"/>
          </w:tcPr>
          <w:p w:rsidR="001D63DD" w:rsidRPr="000075B8" w:rsidRDefault="001D63DD" w:rsidP="001D63DD">
            <w:r>
              <w:t>Still learning.</w:t>
            </w:r>
          </w:p>
        </w:tc>
      </w:tr>
      <w:tr w:rsidR="001D63DD" w:rsidTr="00F137C5">
        <w:tc>
          <w:tcPr>
            <w:tcW w:w="1658" w:type="dxa"/>
          </w:tcPr>
          <w:p w:rsidR="001D63DD" w:rsidRPr="00D946BC" w:rsidRDefault="001D63DD" w:rsidP="001D63DD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1D63DD" w:rsidRPr="00D946BC" w:rsidRDefault="001D63DD" w:rsidP="001D63DD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1D63DD" w:rsidRPr="00392C32" w:rsidRDefault="001D63DD" w:rsidP="001D63DD">
            <w:r>
              <w:t>b] Make simple bracelets using locally available materials for creativity.</w:t>
            </w:r>
          </w:p>
        </w:tc>
        <w:tc>
          <w:tcPr>
            <w:tcW w:w="359" w:type="dxa"/>
          </w:tcPr>
          <w:p w:rsidR="001D63DD" w:rsidRPr="000075B8" w:rsidRDefault="001D63DD" w:rsidP="001D63DD"/>
        </w:tc>
        <w:tc>
          <w:tcPr>
            <w:tcW w:w="359" w:type="dxa"/>
          </w:tcPr>
          <w:p w:rsidR="001D63DD" w:rsidRPr="000075B8" w:rsidRDefault="001D63DD" w:rsidP="001D63DD"/>
        </w:tc>
        <w:tc>
          <w:tcPr>
            <w:tcW w:w="443" w:type="dxa"/>
          </w:tcPr>
          <w:p w:rsidR="001D63DD" w:rsidRPr="000075B8" w:rsidRDefault="001D63DD" w:rsidP="001D63DD"/>
        </w:tc>
        <w:tc>
          <w:tcPr>
            <w:tcW w:w="443" w:type="dxa"/>
          </w:tcPr>
          <w:p w:rsidR="001D63DD" w:rsidRPr="000075B8" w:rsidRDefault="001D63DD" w:rsidP="001D63DD"/>
        </w:tc>
        <w:tc>
          <w:tcPr>
            <w:tcW w:w="1674" w:type="dxa"/>
          </w:tcPr>
          <w:p w:rsidR="001D63DD" w:rsidRPr="000075B8" w:rsidRDefault="001D63DD" w:rsidP="001D63DD">
            <w:r>
              <w:t>To be done in 2020</w:t>
            </w:r>
          </w:p>
        </w:tc>
      </w:tr>
      <w:tr w:rsidR="001D63DD" w:rsidTr="00F137C5">
        <w:tc>
          <w:tcPr>
            <w:tcW w:w="1658" w:type="dxa"/>
          </w:tcPr>
          <w:p w:rsidR="001D63DD" w:rsidRPr="00B779D8" w:rsidRDefault="001D63DD" w:rsidP="001D63DD"/>
        </w:tc>
        <w:tc>
          <w:tcPr>
            <w:tcW w:w="1607" w:type="dxa"/>
          </w:tcPr>
          <w:p w:rsidR="001D63DD" w:rsidRPr="00B779D8" w:rsidRDefault="001D63DD" w:rsidP="001D63DD"/>
        </w:tc>
        <w:tc>
          <w:tcPr>
            <w:tcW w:w="3807" w:type="dxa"/>
          </w:tcPr>
          <w:p w:rsidR="001D63DD" w:rsidRPr="00392C32" w:rsidRDefault="001D63DD" w:rsidP="001D63DD">
            <w:r>
              <w:t>c] Appreciate own and others finished work.</w:t>
            </w:r>
          </w:p>
        </w:tc>
        <w:tc>
          <w:tcPr>
            <w:tcW w:w="359" w:type="dxa"/>
          </w:tcPr>
          <w:p w:rsidR="001D63DD" w:rsidRPr="000075B8" w:rsidRDefault="001D63DD" w:rsidP="001D63DD"/>
        </w:tc>
        <w:tc>
          <w:tcPr>
            <w:tcW w:w="359" w:type="dxa"/>
          </w:tcPr>
          <w:p w:rsidR="001D63DD" w:rsidRPr="000075B8" w:rsidRDefault="001D63DD" w:rsidP="001D63DD"/>
        </w:tc>
        <w:tc>
          <w:tcPr>
            <w:tcW w:w="443" w:type="dxa"/>
          </w:tcPr>
          <w:p w:rsidR="001D63DD" w:rsidRPr="000075B8" w:rsidRDefault="001D63DD" w:rsidP="001D63DD"/>
        </w:tc>
        <w:tc>
          <w:tcPr>
            <w:tcW w:w="443" w:type="dxa"/>
          </w:tcPr>
          <w:p w:rsidR="001D63DD" w:rsidRPr="000075B8" w:rsidRDefault="001D63DD" w:rsidP="001D63DD"/>
        </w:tc>
        <w:tc>
          <w:tcPr>
            <w:tcW w:w="1674" w:type="dxa"/>
          </w:tcPr>
          <w:p w:rsidR="001D63DD" w:rsidRPr="000075B8" w:rsidRDefault="001D63DD" w:rsidP="001D63DD">
            <w:r>
              <w:t>To be done in 2020</w:t>
            </w:r>
          </w:p>
        </w:tc>
      </w:tr>
    </w:tbl>
    <w:p w:rsidR="005C128E" w:rsidRDefault="005C128E" w:rsidP="004446F6">
      <w:pPr>
        <w:rPr>
          <w:b/>
          <w:sz w:val="28"/>
          <w:szCs w:val="28"/>
          <w:u w:val="single"/>
        </w:rPr>
      </w:pPr>
    </w:p>
    <w:p w:rsidR="005C128E" w:rsidRDefault="005C128E" w:rsidP="004446F6">
      <w:pPr>
        <w:rPr>
          <w:b/>
          <w:sz w:val="28"/>
          <w:szCs w:val="28"/>
          <w:u w:val="single"/>
        </w:rPr>
      </w:pPr>
    </w:p>
    <w:p w:rsidR="005C128E" w:rsidRDefault="005C128E" w:rsidP="004446F6">
      <w:pPr>
        <w:rPr>
          <w:b/>
          <w:sz w:val="28"/>
          <w:szCs w:val="28"/>
          <w:u w:val="single"/>
        </w:rPr>
      </w:pPr>
    </w:p>
    <w:p w:rsidR="005C128E" w:rsidRDefault="005C128E" w:rsidP="004446F6">
      <w:pPr>
        <w:rPr>
          <w:b/>
          <w:sz w:val="28"/>
          <w:szCs w:val="28"/>
          <w:u w:val="single"/>
        </w:rPr>
      </w:pPr>
    </w:p>
    <w:p w:rsidR="00F718D3" w:rsidRDefault="00F718D3" w:rsidP="004446F6">
      <w:pPr>
        <w:rPr>
          <w:b/>
          <w:sz w:val="28"/>
          <w:szCs w:val="28"/>
          <w:u w:val="single"/>
        </w:rPr>
      </w:pPr>
    </w:p>
    <w:p w:rsidR="00F718D3" w:rsidRDefault="00F718D3" w:rsidP="004446F6">
      <w:pPr>
        <w:rPr>
          <w:b/>
          <w:sz w:val="28"/>
          <w:szCs w:val="28"/>
          <w:u w:val="single"/>
        </w:rPr>
      </w:pPr>
    </w:p>
    <w:p w:rsidR="00F718D3" w:rsidRDefault="00F718D3" w:rsidP="004446F6">
      <w:pPr>
        <w:rPr>
          <w:b/>
          <w:sz w:val="28"/>
          <w:szCs w:val="28"/>
          <w:u w:val="single"/>
        </w:rPr>
      </w:pPr>
    </w:p>
    <w:p w:rsidR="00F718D3" w:rsidRDefault="00F718D3" w:rsidP="004446F6">
      <w:pPr>
        <w:rPr>
          <w:b/>
          <w:sz w:val="28"/>
          <w:szCs w:val="28"/>
          <w:u w:val="single"/>
        </w:rPr>
      </w:pPr>
    </w:p>
    <w:p w:rsidR="00F718D3" w:rsidRDefault="00F718D3" w:rsidP="004446F6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5C128E" w:rsidRDefault="005C128E" w:rsidP="004446F6">
      <w:pPr>
        <w:rPr>
          <w:b/>
          <w:sz w:val="28"/>
          <w:szCs w:val="28"/>
          <w:u w:val="single"/>
        </w:rPr>
      </w:pPr>
    </w:p>
    <w:p w:rsidR="005C128E" w:rsidRDefault="005C128E" w:rsidP="004446F6">
      <w:pPr>
        <w:rPr>
          <w:b/>
          <w:sz w:val="28"/>
          <w:szCs w:val="28"/>
          <w:u w:val="single"/>
        </w:rPr>
      </w:pPr>
    </w:p>
    <w:p w:rsidR="00254A30" w:rsidRDefault="00254A30" w:rsidP="004446F6">
      <w:pPr>
        <w:rPr>
          <w:b/>
          <w:sz w:val="28"/>
          <w:szCs w:val="28"/>
          <w:u w:val="single"/>
        </w:rPr>
      </w:pPr>
    </w:p>
    <w:p w:rsidR="005C128E" w:rsidRDefault="005C128E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97"/>
        <w:gridCol w:w="1759"/>
        <w:gridCol w:w="1532"/>
        <w:gridCol w:w="350"/>
        <w:gridCol w:w="362"/>
        <w:gridCol w:w="420"/>
        <w:gridCol w:w="359"/>
        <w:gridCol w:w="1379"/>
        <w:gridCol w:w="236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913C26" w:rsidTr="00326580">
        <w:tc>
          <w:tcPr>
            <w:tcW w:w="1850" w:type="dxa"/>
          </w:tcPr>
          <w:p w:rsidR="00913C26" w:rsidRPr="0097020C" w:rsidRDefault="00913C26" w:rsidP="00913C2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913C26" w:rsidRPr="008C42E9" w:rsidRDefault="00913C26" w:rsidP="00913C26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even better.</w:t>
            </w:r>
          </w:p>
        </w:tc>
      </w:tr>
      <w:tr w:rsidR="00913C26" w:rsidTr="00326580">
        <w:tc>
          <w:tcPr>
            <w:tcW w:w="1850" w:type="dxa"/>
          </w:tcPr>
          <w:p w:rsidR="00913C26" w:rsidRPr="0097020C" w:rsidRDefault="00913C26" w:rsidP="00913C2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 and do more of picture drawing and viewing for creativity purposes.</w:t>
            </w:r>
          </w:p>
        </w:tc>
      </w:tr>
      <w:tr w:rsidR="00913C26" w:rsidTr="00326580">
        <w:tc>
          <w:tcPr>
            <w:tcW w:w="1850" w:type="dxa"/>
          </w:tcPr>
          <w:p w:rsidR="00913C26" w:rsidRPr="0097020C" w:rsidRDefault="00913C26" w:rsidP="00913C2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reflect, analyze and solve alone.</w:t>
            </w:r>
          </w:p>
        </w:tc>
      </w:tr>
      <w:tr w:rsidR="00913C26" w:rsidTr="00326580">
        <w:tc>
          <w:tcPr>
            <w:tcW w:w="1850" w:type="dxa"/>
          </w:tcPr>
          <w:p w:rsidR="00913C26" w:rsidRDefault="00913C26" w:rsidP="00913C2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13C26" w:rsidRPr="0097020C" w:rsidRDefault="00913C26" w:rsidP="00913C2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 and stewardship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913C26" w:rsidTr="00326580">
        <w:tc>
          <w:tcPr>
            <w:tcW w:w="1850" w:type="dxa"/>
          </w:tcPr>
          <w:p w:rsidR="00913C26" w:rsidRDefault="00913C26" w:rsidP="00913C2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13C26" w:rsidRPr="0097020C" w:rsidRDefault="00913C26" w:rsidP="00913C2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 and encouraged so as to be self-motivated.</w:t>
            </w:r>
          </w:p>
        </w:tc>
      </w:tr>
      <w:tr w:rsidR="00913C26" w:rsidTr="00326580">
        <w:tc>
          <w:tcPr>
            <w:tcW w:w="1850" w:type="dxa"/>
          </w:tcPr>
          <w:p w:rsidR="00913C26" w:rsidRDefault="00913C26" w:rsidP="00913C2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13C26" w:rsidRPr="0097020C" w:rsidRDefault="00913C26" w:rsidP="00913C2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913C26" w:rsidTr="00326580">
        <w:tc>
          <w:tcPr>
            <w:tcW w:w="1850" w:type="dxa"/>
          </w:tcPr>
          <w:p w:rsidR="00913C26" w:rsidRDefault="00913C26" w:rsidP="00913C2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13C26" w:rsidRPr="0097020C" w:rsidRDefault="00913C26" w:rsidP="00913C2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913C26" w:rsidRPr="008C42E9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6" w:rsidRDefault="00913C26" w:rsidP="0091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 and to be encouraged to be self-directed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9747E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8A265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8A265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363"/>
        <w:gridCol w:w="7807"/>
      </w:tblGrid>
      <w:tr w:rsidR="006C7758" w:rsidTr="00506C93">
        <w:tc>
          <w:tcPr>
            <w:tcW w:w="2363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807" w:type="dxa"/>
          </w:tcPr>
          <w:p w:rsidR="0009547B" w:rsidRPr="003B3FF7" w:rsidRDefault="0009547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6171FE" w:rsidTr="00506C93">
        <w:trPr>
          <w:gridAfter w:val="1"/>
          <w:wAfter w:w="7807" w:type="dxa"/>
        </w:trPr>
        <w:tc>
          <w:tcPr>
            <w:tcW w:w="2363" w:type="dxa"/>
          </w:tcPr>
          <w:p w:rsidR="006171FE" w:rsidRPr="008A2659" w:rsidRDefault="006171FE" w:rsidP="00325E65">
            <w:pPr>
              <w:rPr>
                <w:sz w:val="24"/>
                <w:szCs w:val="24"/>
              </w:rPr>
            </w:pPr>
            <w:r w:rsidRPr="008A2659">
              <w:rPr>
                <w:sz w:val="24"/>
                <w:szCs w:val="24"/>
              </w:rPr>
              <w:t>SWIMMING</w:t>
            </w:r>
          </w:p>
        </w:tc>
      </w:tr>
      <w:tr w:rsidR="006C7758" w:rsidTr="00506C93">
        <w:tc>
          <w:tcPr>
            <w:tcW w:w="236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807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506C93">
        <w:tc>
          <w:tcPr>
            <w:tcW w:w="236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807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9747E4" w:rsidTr="00506C93">
        <w:tc>
          <w:tcPr>
            <w:tcW w:w="2363" w:type="dxa"/>
          </w:tcPr>
          <w:p w:rsidR="009747E4" w:rsidRPr="006C7758" w:rsidRDefault="009747E4" w:rsidP="009747E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807" w:type="dxa"/>
          </w:tcPr>
          <w:p w:rsidR="009747E4" w:rsidRPr="009747E4" w:rsidRDefault="0009547B" w:rsidP="006171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ested and doing very well</w:t>
            </w:r>
            <w:r w:rsidR="006171FE">
              <w:rPr>
                <w:sz w:val="32"/>
                <w:szCs w:val="32"/>
              </w:rPr>
              <w:t>.</w:t>
            </w:r>
          </w:p>
        </w:tc>
      </w:tr>
      <w:tr w:rsidR="009747E4" w:rsidTr="00506C93">
        <w:tc>
          <w:tcPr>
            <w:tcW w:w="2363" w:type="dxa"/>
          </w:tcPr>
          <w:p w:rsidR="009747E4" w:rsidRPr="006C7758" w:rsidRDefault="009747E4" w:rsidP="009747E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807" w:type="dxa"/>
          </w:tcPr>
          <w:p w:rsidR="009747E4" w:rsidRPr="009747E4" w:rsidRDefault="009747E4" w:rsidP="009747E4">
            <w:pPr>
              <w:rPr>
                <w:sz w:val="32"/>
                <w:szCs w:val="32"/>
              </w:rPr>
            </w:pPr>
            <w:r w:rsidRPr="009747E4">
              <w:rPr>
                <w:sz w:val="32"/>
                <w:szCs w:val="32"/>
              </w:rPr>
              <w:t>Active.</w:t>
            </w:r>
          </w:p>
        </w:tc>
      </w:tr>
      <w:tr w:rsidR="009747E4" w:rsidTr="00506C93">
        <w:tc>
          <w:tcPr>
            <w:tcW w:w="2363" w:type="dxa"/>
          </w:tcPr>
          <w:p w:rsidR="009747E4" w:rsidRPr="006C7758" w:rsidRDefault="009747E4" w:rsidP="009747E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807" w:type="dxa"/>
          </w:tcPr>
          <w:p w:rsidR="009747E4" w:rsidRPr="00506C93" w:rsidRDefault="009747E4" w:rsidP="009747E4">
            <w:pPr>
              <w:rPr>
                <w:sz w:val="36"/>
                <w:szCs w:val="36"/>
              </w:rPr>
            </w:pPr>
          </w:p>
        </w:tc>
      </w:tr>
      <w:tr w:rsidR="009747E4" w:rsidTr="00506C93">
        <w:tc>
          <w:tcPr>
            <w:tcW w:w="2363" w:type="dxa"/>
          </w:tcPr>
          <w:p w:rsidR="009747E4" w:rsidRPr="006C7758" w:rsidRDefault="009747E4" w:rsidP="009747E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807" w:type="dxa"/>
          </w:tcPr>
          <w:p w:rsidR="009747E4" w:rsidRDefault="009747E4" w:rsidP="009747E4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9747E4" w:rsidTr="00506C93">
        <w:tc>
          <w:tcPr>
            <w:tcW w:w="2363" w:type="dxa"/>
          </w:tcPr>
          <w:p w:rsidR="009747E4" w:rsidRPr="006C7758" w:rsidRDefault="009747E4" w:rsidP="009747E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807" w:type="dxa"/>
          </w:tcPr>
          <w:p w:rsidR="009747E4" w:rsidRDefault="009747E4" w:rsidP="009747E4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05FB9" w:rsidRDefault="00E05FB9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2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2D168B" w:rsidRDefault="002D168B" w:rsidP="009575E1">
      <w:r>
        <w:t>FACILITATOR’S NAME:  EVERLYNE AFWANDE OGALO</w:t>
      </w:r>
    </w:p>
    <w:p w:rsidR="009575E1" w:rsidRDefault="002D168B" w:rsidP="009575E1">
      <w:r>
        <w:t>STUDENT’S NAME: DAVID BARAK OYUGI</w:t>
      </w:r>
    </w:p>
    <w:p w:rsidR="009575E1" w:rsidRPr="00A8129E" w:rsidRDefault="009575E1" w:rsidP="009575E1">
      <w:r>
        <w:t xml:space="preserve">TERM: </w:t>
      </w:r>
      <w:r w:rsidR="0009547B">
        <w:tab/>
        <w:t>3</w:t>
      </w:r>
      <w:r w:rsidR="002D168B" w:rsidRPr="002D168B">
        <w:tab/>
      </w:r>
      <w:r w:rsidR="002D168B" w:rsidRPr="002D168B">
        <w:tab/>
      </w:r>
      <w:r w:rsidR="002D168B">
        <w:tab/>
        <w:t>GRADE: PP1</w:t>
      </w:r>
      <w:r w:rsidR="002D168B">
        <w:tab/>
      </w:r>
      <w:r w:rsidR="002D168B">
        <w:tab/>
      </w:r>
      <w:r w:rsidR="002D168B">
        <w:tab/>
      </w:r>
      <w:r w:rsidR="002D168B">
        <w:tab/>
      </w:r>
      <w:r>
        <w:t>YEAR:</w:t>
      </w:r>
      <w:r w:rsidR="002D168B"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3C0CB9" w:rsidTr="00326580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B9" w:rsidRPr="00FE5816" w:rsidRDefault="003C0CB9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Default="00E1621A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B9" w:rsidRPr="00FE5816" w:rsidRDefault="003C0CB9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B9" w:rsidRPr="00FE5816" w:rsidRDefault="003C0CB9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9" w:rsidRPr="00FE5816" w:rsidRDefault="003C0CB9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09547B" w:rsidTr="00326580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7B" w:rsidRPr="00FE5816" w:rsidRDefault="0009547B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140F3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EC211F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09547B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09547B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9547B" w:rsidTr="00326580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Pr="00FE5816" w:rsidRDefault="0009547B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140F3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EC211F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09547B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09547B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9547B" w:rsidTr="00326580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7B" w:rsidRPr="00FE5816" w:rsidRDefault="0009547B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140F3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EC211F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09547B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09547B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9547B" w:rsidTr="00326580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7B" w:rsidRPr="00FE5816" w:rsidRDefault="0009547B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140F3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EC211F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09547B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09547B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9547B" w:rsidTr="00326580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Pr="00FE5816" w:rsidRDefault="0009547B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140F3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140F3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09547B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09547B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9547B" w:rsidTr="00326580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Pr="00FE5816" w:rsidRDefault="0009547B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140F3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EC211F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09547B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09547B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9547B" w:rsidTr="00326580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Pr="00FE5816" w:rsidRDefault="0009547B" w:rsidP="009575E1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140F3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EC211F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09547B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09547B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9547B" w:rsidTr="00326580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Pr="00FE5816" w:rsidRDefault="0009547B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140F3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140F3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09547B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7B" w:rsidRDefault="0009547B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75E1" w:rsidRPr="00FE5816" w:rsidRDefault="009575E1" w:rsidP="009575E1">
      <w:pPr>
        <w:rPr>
          <w:sz w:val="16"/>
          <w:szCs w:val="16"/>
        </w:rPr>
      </w:pPr>
    </w:p>
    <w:p w:rsidR="009575E1" w:rsidRPr="00FE5816" w:rsidRDefault="009575E1" w:rsidP="009575E1">
      <w:pPr>
        <w:spacing w:line="360" w:lineRule="auto"/>
      </w:pPr>
      <w:r w:rsidRPr="00FE5816">
        <w:t xml:space="preserve">Facilitator’s general remarks: </w:t>
      </w:r>
      <w:r w:rsidR="00E1621A">
        <w:t>He has really shown improvement</w:t>
      </w:r>
      <w:r w:rsidR="00D95AE2">
        <w:t>.</w:t>
      </w:r>
      <w:r w:rsidR="00E1621A">
        <w:t xml:space="preserve"> Keep it up.</w:t>
      </w:r>
    </w:p>
    <w:p w:rsidR="009575E1" w:rsidRPr="00FE5816" w:rsidRDefault="009575E1" w:rsidP="009575E1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D95AE2">
        <w:t>Approaching expectation.</w:t>
      </w:r>
    </w:p>
    <w:p w:rsidR="009575E1" w:rsidRPr="00FE5816" w:rsidRDefault="009575E1" w:rsidP="009575E1">
      <w:r w:rsidRPr="00FE5816">
        <w:t xml:space="preserve">Present: </w:t>
      </w:r>
      <w:r w:rsidR="0009547B">
        <w:t>37</w:t>
      </w:r>
      <w:r w:rsidR="00D95AE2">
        <w:tab/>
      </w:r>
      <w:r w:rsidR="00A50A3E" w:rsidRPr="00FE5816">
        <w:t>absent</w:t>
      </w:r>
      <w:r w:rsidRPr="00FE5816">
        <w:t xml:space="preserve">: </w:t>
      </w:r>
      <w:r w:rsidR="0009547B">
        <w:t>1</w:t>
      </w:r>
      <w:r w:rsidR="00D95AE2">
        <w:tab/>
      </w:r>
      <w:r w:rsidRPr="00FE5816">
        <w:t xml:space="preserve">Closing date: </w:t>
      </w:r>
      <w:r w:rsidR="0009547B">
        <w:t>25</w:t>
      </w:r>
      <w:r w:rsidR="0009547B" w:rsidRPr="0009547B">
        <w:rPr>
          <w:vertAlign w:val="superscript"/>
        </w:rPr>
        <w:t>th</w:t>
      </w:r>
      <w:r w:rsidR="0009547B">
        <w:t xml:space="preserve"> October </w:t>
      </w:r>
      <w:r w:rsidR="00D95AE2">
        <w:t>2019</w:t>
      </w:r>
      <w:r w:rsidR="00D95AE2">
        <w:tab/>
      </w:r>
      <w:r w:rsidRPr="00FE5816">
        <w:t xml:space="preserve"> Open</w:t>
      </w:r>
      <w:r w:rsidR="0009547B">
        <w:t>ing date: 6</w:t>
      </w:r>
      <w:r w:rsidR="0009547B" w:rsidRPr="0009547B">
        <w:rPr>
          <w:vertAlign w:val="superscript"/>
        </w:rPr>
        <w:t>th</w:t>
      </w:r>
      <w:r w:rsidR="0009547B">
        <w:t xml:space="preserve"> January 2020</w:t>
      </w:r>
    </w:p>
    <w:p w:rsidR="009575E1" w:rsidRPr="00FE5816" w:rsidRDefault="009575E1" w:rsidP="009575E1">
      <w:r w:rsidRPr="00FE5816">
        <w:t xml:space="preserve">Facilitator’s sig: </w:t>
      </w:r>
      <w:r w:rsidR="006A67CA">
        <w:tab/>
      </w:r>
      <w:r w:rsidR="006A67CA">
        <w:tab/>
      </w:r>
      <w:r w:rsidRPr="00FE5816">
        <w:t>Principal’s sig</w:t>
      </w:r>
      <w:r w:rsidR="002F3FC9">
        <w:t xml:space="preserve"> </w:t>
      </w:r>
      <w:r w:rsidRPr="00FE5816">
        <w:t>&amp; school stamp:             Parent’s sig:</w:t>
      </w:r>
    </w:p>
    <w:p w:rsidR="009575E1" w:rsidRDefault="009575E1" w:rsidP="009575E1">
      <w:pPr>
        <w:rPr>
          <w:sz w:val="28"/>
          <w:szCs w:val="28"/>
        </w:rPr>
      </w:pPr>
      <w:r w:rsidRPr="00FE5816">
        <w:t>____________                _________________________              ________________</w:t>
      </w:r>
    </w:p>
    <w:sectPr w:rsidR="009575E1" w:rsidSect="00351E21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F82" w:rsidRDefault="00EA1F82" w:rsidP="00254A30">
      <w:pPr>
        <w:spacing w:after="0" w:line="240" w:lineRule="auto"/>
      </w:pPr>
      <w:r>
        <w:separator/>
      </w:r>
    </w:p>
  </w:endnote>
  <w:endnote w:type="continuationSeparator" w:id="0">
    <w:p w:rsidR="00EA1F82" w:rsidRDefault="00EA1F82" w:rsidP="0025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F82" w:rsidRDefault="00EA1F82" w:rsidP="00254A30">
      <w:pPr>
        <w:spacing w:after="0" w:line="240" w:lineRule="auto"/>
      </w:pPr>
      <w:r>
        <w:separator/>
      </w:r>
    </w:p>
  </w:footnote>
  <w:footnote w:type="continuationSeparator" w:id="0">
    <w:p w:rsidR="00EA1F82" w:rsidRDefault="00EA1F82" w:rsidP="0025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419C"/>
    <w:rsid w:val="000075B8"/>
    <w:rsid w:val="000144ED"/>
    <w:rsid w:val="00016B07"/>
    <w:rsid w:val="00031E53"/>
    <w:rsid w:val="0009547B"/>
    <w:rsid w:val="0009577C"/>
    <w:rsid w:val="000A0805"/>
    <w:rsid w:val="000A78E7"/>
    <w:rsid w:val="000C391B"/>
    <w:rsid w:val="000D45DD"/>
    <w:rsid w:val="000D6148"/>
    <w:rsid w:val="000E2296"/>
    <w:rsid w:val="000F1BD8"/>
    <w:rsid w:val="000F2B9D"/>
    <w:rsid w:val="000F580F"/>
    <w:rsid w:val="00110D24"/>
    <w:rsid w:val="00120814"/>
    <w:rsid w:val="001209EB"/>
    <w:rsid w:val="00127207"/>
    <w:rsid w:val="00140F30"/>
    <w:rsid w:val="00147084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C230E"/>
    <w:rsid w:val="001C2727"/>
    <w:rsid w:val="001D63DD"/>
    <w:rsid w:val="001D6507"/>
    <w:rsid w:val="001E2F6F"/>
    <w:rsid w:val="001F057C"/>
    <w:rsid w:val="001F110E"/>
    <w:rsid w:val="002045B0"/>
    <w:rsid w:val="00233F8D"/>
    <w:rsid w:val="002438EE"/>
    <w:rsid w:val="00250BF3"/>
    <w:rsid w:val="00251D5C"/>
    <w:rsid w:val="00254A30"/>
    <w:rsid w:val="002551ED"/>
    <w:rsid w:val="002656D9"/>
    <w:rsid w:val="002808C8"/>
    <w:rsid w:val="00297AD0"/>
    <w:rsid w:val="002B16E4"/>
    <w:rsid w:val="002C6836"/>
    <w:rsid w:val="002D168B"/>
    <w:rsid w:val="002F00C3"/>
    <w:rsid w:val="002F3FC9"/>
    <w:rsid w:val="0031439E"/>
    <w:rsid w:val="00317CC6"/>
    <w:rsid w:val="00325E65"/>
    <w:rsid w:val="00326580"/>
    <w:rsid w:val="00343741"/>
    <w:rsid w:val="00343B16"/>
    <w:rsid w:val="00351E21"/>
    <w:rsid w:val="00352E71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0CB9"/>
    <w:rsid w:val="003C1A7D"/>
    <w:rsid w:val="003C1B58"/>
    <w:rsid w:val="003D7C6A"/>
    <w:rsid w:val="003E3B63"/>
    <w:rsid w:val="00405F69"/>
    <w:rsid w:val="00412303"/>
    <w:rsid w:val="00430D2C"/>
    <w:rsid w:val="004379B1"/>
    <w:rsid w:val="004446F6"/>
    <w:rsid w:val="004824D1"/>
    <w:rsid w:val="00482C89"/>
    <w:rsid w:val="004856A8"/>
    <w:rsid w:val="00492670"/>
    <w:rsid w:val="004A350C"/>
    <w:rsid w:val="004B35D9"/>
    <w:rsid w:val="004B609E"/>
    <w:rsid w:val="004C0811"/>
    <w:rsid w:val="004C08AC"/>
    <w:rsid w:val="004C351E"/>
    <w:rsid w:val="004D7C8D"/>
    <w:rsid w:val="005030C0"/>
    <w:rsid w:val="0050600D"/>
    <w:rsid w:val="00506C93"/>
    <w:rsid w:val="005112B8"/>
    <w:rsid w:val="00516153"/>
    <w:rsid w:val="00534B0B"/>
    <w:rsid w:val="005414FA"/>
    <w:rsid w:val="00557FEB"/>
    <w:rsid w:val="0057390B"/>
    <w:rsid w:val="00577EEA"/>
    <w:rsid w:val="005816CD"/>
    <w:rsid w:val="005835AA"/>
    <w:rsid w:val="00583C91"/>
    <w:rsid w:val="005855D3"/>
    <w:rsid w:val="005B0B11"/>
    <w:rsid w:val="005B45B7"/>
    <w:rsid w:val="005B6737"/>
    <w:rsid w:val="005C128E"/>
    <w:rsid w:val="005F7ED4"/>
    <w:rsid w:val="00600F8B"/>
    <w:rsid w:val="006145B1"/>
    <w:rsid w:val="0061462E"/>
    <w:rsid w:val="006171FE"/>
    <w:rsid w:val="00627578"/>
    <w:rsid w:val="00631CCB"/>
    <w:rsid w:val="0063298D"/>
    <w:rsid w:val="006541D9"/>
    <w:rsid w:val="006931DC"/>
    <w:rsid w:val="006A0D9E"/>
    <w:rsid w:val="006A67CA"/>
    <w:rsid w:val="006A6C45"/>
    <w:rsid w:val="006B16D9"/>
    <w:rsid w:val="006B6347"/>
    <w:rsid w:val="006C7758"/>
    <w:rsid w:val="006D6DF8"/>
    <w:rsid w:val="006E40C6"/>
    <w:rsid w:val="006F5363"/>
    <w:rsid w:val="00703EC4"/>
    <w:rsid w:val="007062CB"/>
    <w:rsid w:val="0072027D"/>
    <w:rsid w:val="00726515"/>
    <w:rsid w:val="007266F6"/>
    <w:rsid w:val="007324E8"/>
    <w:rsid w:val="00737994"/>
    <w:rsid w:val="00752E01"/>
    <w:rsid w:val="0077108B"/>
    <w:rsid w:val="007831B3"/>
    <w:rsid w:val="00791703"/>
    <w:rsid w:val="007921E6"/>
    <w:rsid w:val="007948CE"/>
    <w:rsid w:val="00796E8C"/>
    <w:rsid w:val="007A105D"/>
    <w:rsid w:val="007A64B1"/>
    <w:rsid w:val="007B146E"/>
    <w:rsid w:val="007C0BAA"/>
    <w:rsid w:val="007D3988"/>
    <w:rsid w:val="007D52D1"/>
    <w:rsid w:val="007F1698"/>
    <w:rsid w:val="007F757E"/>
    <w:rsid w:val="007F7BDB"/>
    <w:rsid w:val="00806836"/>
    <w:rsid w:val="00822C19"/>
    <w:rsid w:val="00850C4E"/>
    <w:rsid w:val="00863801"/>
    <w:rsid w:val="0088005C"/>
    <w:rsid w:val="00883A77"/>
    <w:rsid w:val="008A2659"/>
    <w:rsid w:val="008C545F"/>
    <w:rsid w:val="008F0C13"/>
    <w:rsid w:val="00905494"/>
    <w:rsid w:val="00913C26"/>
    <w:rsid w:val="00915DBC"/>
    <w:rsid w:val="00924B26"/>
    <w:rsid w:val="0092709A"/>
    <w:rsid w:val="00936BF3"/>
    <w:rsid w:val="00942861"/>
    <w:rsid w:val="00955F1D"/>
    <w:rsid w:val="009575E1"/>
    <w:rsid w:val="00960801"/>
    <w:rsid w:val="00972B93"/>
    <w:rsid w:val="009747E4"/>
    <w:rsid w:val="009865A5"/>
    <w:rsid w:val="009925D2"/>
    <w:rsid w:val="009A6A6E"/>
    <w:rsid w:val="009B1B76"/>
    <w:rsid w:val="009D0BE0"/>
    <w:rsid w:val="009F2B8E"/>
    <w:rsid w:val="009F42EC"/>
    <w:rsid w:val="00A16D2E"/>
    <w:rsid w:val="00A33B86"/>
    <w:rsid w:val="00A35BBF"/>
    <w:rsid w:val="00A41C58"/>
    <w:rsid w:val="00A42EB5"/>
    <w:rsid w:val="00A50A3E"/>
    <w:rsid w:val="00A5507F"/>
    <w:rsid w:val="00A762AA"/>
    <w:rsid w:val="00A83798"/>
    <w:rsid w:val="00A8427C"/>
    <w:rsid w:val="00A9062E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06DAB"/>
    <w:rsid w:val="00B11227"/>
    <w:rsid w:val="00B169A0"/>
    <w:rsid w:val="00B2166B"/>
    <w:rsid w:val="00B23215"/>
    <w:rsid w:val="00B30887"/>
    <w:rsid w:val="00B779D8"/>
    <w:rsid w:val="00B826C4"/>
    <w:rsid w:val="00B94420"/>
    <w:rsid w:val="00BA2285"/>
    <w:rsid w:val="00BA5FF6"/>
    <w:rsid w:val="00BC7731"/>
    <w:rsid w:val="00BD52BC"/>
    <w:rsid w:val="00BE09E6"/>
    <w:rsid w:val="00BE402D"/>
    <w:rsid w:val="00C03F15"/>
    <w:rsid w:val="00C23AE8"/>
    <w:rsid w:val="00C71652"/>
    <w:rsid w:val="00C73BF1"/>
    <w:rsid w:val="00C75F98"/>
    <w:rsid w:val="00C76AAC"/>
    <w:rsid w:val="00C8608F"/>
    <w:rsid w:val="00C87E97"/>
    <w:rsid w:val="00CC09B7"/>
    <w:rsid w:val="00CC0F02"/>
    <w:rsid w:val="00CE4B60"/>
    <w:rsid w:val="00CF157A"/>
    <w:rsid w:val="00D00FF5"/>
    <w:rsid w:val="00D13D25"/>
    <w:rsid w:val="00D2589C"/>
    <w:rsid w:val="00D359F8"/>
    <w:rsid w:val="00D468F5"/>
    <w:rsid w:val="00D50328"/>
    <w:rsid w:val="00D54C03"/>
    <w:rsid w:val="00D55FE2"/>
    <w:rsid w:val="00D72E23"/>
    <w:rsid w:val="00D912CC"/>
    <w:rsid w:val="00D91EB6"/>
    <w:rsid w:val="00D946BC"/>
    <w:rsid w:val="00D95AE2"/>
    <w:rsid w:val="00DA41A0"/>
    <w:rsid w:val="00DB1739"/>
    <w:rsid w:val="00DB1B06"/>
    <w:rsid w:val="00DB4DE0"/>
    <w:rsid w:val="00DC51A7"/>
    <w:rsid w:val="00DC5AF7"/>
    <w:rsid w:val="00DD67DB"/>
    <w:rsid w:val="00DE3D66"/>
    <w:rsid w:val="00E0352A"/>
    <w:rsid w:val="00E05FB9"/>
    <w:rsid w:val="00E0748E"/>
    <w:rsid w:val="00E106D8"/>
    <w:rsid w:val="00E11FB8"/>
    <w:rsid w:val="00E1621A"/>
    <w:rsid w:val="00E16C0D"/>
    <w:rsid w:val="00E204A8"/>
    <w:rsid w:val="00E2749E"/>
    <w:rsid w:val="00E31459"/>
    <w:rsid w:val="00E63869"/>
    <w:rsid w:val="00E854B9"/>
    <w:rsid w:val="00E85B8C"/>
    <w:rsid w:val="00E875D9"/>
    <w:rsid w:val="00EA1F82"/>
    <w:rsid w:val="00EA3243"/>
    <w:rsid w:val="00EA6CBD"/>
    <w:rsid w:val="00EC211F"/>
    <w:rsid w:val="00EC2ED0"/>
    <w:rsid w:val="00EC41EB"/>
    <w:rsid w:val="00ED3704"/>
    <w:rsid w:val="00F06F4E"/>
    <w:rsid w:val="00F12019"/>
    <w:rsid w:val="00F137C5"/>
    <w:rsid w:val="00F20789"/>
    <w:rsid w:val="00F2235F"/>
    <w:rsid w:val="00F718D3"/>
    <w:rsid w:val="00F97C83"/>
    <w:rsid w:val="00FB15A4"/>
    <w:rsid w:val="00FB436E"/>
    <w:rsid w:val="00FB4C4A"/>
    <w:rsid w:val="00FC23B8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33A3DD-EB88-48EE-8D94-F00992D9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4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30"/>
  </w:style>
  <w:style w:type="paragraph" w:styleId="Footer">
    <w:name w:val="footer"/>
    <w:basedOn w:val="Normal"/>
    <w:link w:val="FooterChar"/>
    <w:uiPriority w:val="99"/>
    <w:unhideWhenUsed/>
    <w:rsid w:val="00254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DF23-6FE3-4389-BD70-D4F29752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27</cp:revision>
  <cp:lastPrinted>2019-04-03T16:48:00Z</cp:lastPrinted>
  <dcterms:created xsi:type="dcterms:W3CDTF">2019-06-13T04:45:00Z</dcterms:created>
  <dcterms:modified xsi:type="dcterms:W3CDTF">2019-10-30T07:37:00Z</dcterms:modified>
</cp:coreProperties>
</file>